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AE7" w:rsidRPr="008E2AE7" w:rsidRDefault="008E2AE7" w:rsidP="008E2AE7">
      <w:pPr>
        <w:rPr>
          <w:rFonts w:ascii="Times New Roman" w:eastAsia="Times New Roman" w:hAnsi="Times New Roman" w:cs="Times New Roman"/>
          <w:b/>
          <w:lang w:eastAsia="pt-BR"/>
        </w:rPr>
      </w:pPr>
      <w:r w:rsidRPr="008E2AE7">
        <w:rPr>
          <w:rFonts w:ascii="Times New Roman" w:eastAsia="Times New Roman" w:hAnsi="Times New Roman" w:cs="Times New Roman"/>
          <w:b/>
          <w:lang w:eastAsia="pt-BR"/>
        </w:rPr>
        <w:t xml:space="preserve">FUNCEB / PORTARIA GAB. N.º </w:t>
      </w:r>
      <w:r w:rsidR="00B83823">
        <w:rPr>
          <w:rFonts w:ascii="Times New Roman" w:eastAsia="Times New Roman" w:hAnsi="Times New Roman" w:cs="Times New Roman"/>
          <w:b/>
          <w:lang w:eastAsia="pt-BR"/>
        </w:rPr>
        <w:t>xx</w:t>
      </w:r>
      <w:r w:rsidRPr="008E2AE7">
        <w:rPr>
          <w:rFonts w:ascii="Times New Roman" w:eastAsia="Times New Roman" w:hAnsi="Times New Roman" w:cs="Times New Roman"/>
          <w:b/>
          <w:lang w:eastAsia="pt-BR"/>
        </w:rPr>
        <w:t xml:space="preserve"> / 2022</w:t>
      </w:r>
    </w:p>
    <w:p w:rsidR="008E2AE7" w:rsidRPr="008E2AE7" w:rsidRDefault="008E2AE7" w:rsidP="008E2AE7">
      <w:pPr>
        <w:rPr>
          <w:rFonts w:ascii="Times New Roman" w:eastAsia="Times New Roman" w:hAnsi="Times New Roman" w:cs="Times New Roman"/>
          <w:b/>
          <w:lang w:eastAsia="pt-BR"/>
        </w:rPr>
      </w:pPr>
      <w:r w:rsidRPr="008E2AE7">
        <w:rPr>
          <w:rFonts w:ascii="Times New Roman" w:eastAsia="Times New Roman" w:hAnsi="Times New Roman" w:cs="Times New Roman"/>
          <w:b/>
          <w:lang w:eastAsia="pt-BR"/>
        </w:rPr>
        <w:t>EDITAL Nº. 002/2022 – Salões de Artes Visuais da Bahia.</w:t>
      </w:r>
    </w:p>
    <w:p w:rsidR="008E2AE7" w:rsidRPr="008E2AE7" w:rsidRDefault="008E2AE7" w:rsidP="008E2AE7">
      <w:pPr>
        <w:rPr>
          <w:rFonts w:ascii="Times New Roman" w:eastAsia="Times New Roman" w:hAnsi="Times New Roman" w:cs="Times New Roman"/>
          <w:b/>
          <w:lang w:eastAsia="pt-BR"/>
        </w:rPr>
      </w:pPr>
      <w:r w:rsidRPr="008E2AE7">
        <w:rPr>
          <w:rFonts w:ascii="Times New Roman" w:eastAsia="Times New Roman" w:hAnsi="Times New Roman" w:cs="Times New Roman"/>
          <w:b/>
          <w:lang w:eastAsia="pt-BR"/>
        </w:rPr>
        <w:t>A Diretora Geral da Fundação Cultural do Estado da Bahia, no uso de suas atribuições legais, e com base no</w:t>
      </w:r>
      <w:r w:rsidR="00B83823">
        <w:rPr>
          <w:rFonts w:ascii="Times New Roman" w:eastAsia="Times New Roman" w:hAnsi="Times New Roman" w:cs="Times New Roman"/>
          <w:b/>
          <w:lang w:eastAsia="pt-BR"/>
        </w:rPr>
        <w:t>s itens</w:t>
      </w:r>
      <w:r w:rsidRPr="008E2AE7">
        <w:rPr>
          <w:rFonts w:ascii="Times New Roman" w:eastAsia="Times New Roman" w:hAnsi="Times New Roman" w:cs="Times New Roman"/>
          <w:b/>
          <w:lang w:eastAsia="pt-BR"/>
        </w:rPr>
        <w:t xml:space="preserve"> </w:t>
      </w:r>
      <w:r w:rsidR="00B83823">
        <w:rPr>
          <w:rFonts w:ascii="Times New Roman" w:eastAsia="Times New Roman" w:hAnsi="Times New Roman" w:cs="Times New Roman"/>
          <w:b/>
          <w:lang w:eastAsia="pt-BR"/>
        </w:rPr>
        <w:t>9.4 e 9.5</w:t>
      </w:r>
      <w:r w:rsidRPr="008E2AE7">
        <w:rPr>
          <w:rFonts w:ascii="Times New Roman" w:eastAsia="Times New Roman" w:hAnsi="Times New Roman" w:cs="Times New Roman"/>
          <w:b/>
          <w:lang w:eastAsia="pt-BR"/>
        </w:rPr>
        <w:t xml:space="preserve">. do edital, resolve divulgar o resultado dos </w:t>
      </w:r>
      <w:r w:rsidR="00B83823">
        <w:rPr>
          <w:rFonts w:ascii="Times New Roman" w:eastAsia="Times New Roman" w:hAnsi="Times New Roman" w:cs="Times New Roman"/>
          <w:b/>
          <w:lang w:eastAsia="pt-BR"/>
        </w:rPr>
        <w:t>premiados e menções especiais</w:t>
      </w:r>
      <w:r w:rsidRPr="008E2AE7">
        <w:rPr>
          <w:rFonts w:ascii="Times New Roman" w:eastAsia="Times New Roman" w:hAnsi="Times New Roman" w:cs="Times New Roman"/>
          <w:b/>
          <w:lang w:eastAsia="pt-BR"/>
        </w:rPr>
        <w:t>, conforme lista abaixo:</w:t>
      </w:r>
    </w:p>
    <w:p w:rsidR="003715AC" w:rsidRPr="00AE2634" w:rsidRDefault="00E06D2C" w:rsidP="00B83823">
      <w:pPr>
        <w:pStyle w:val="NormalWeb"/>
        <w:spacing w:before="0" w:beforeAutospacing="0" w:after="0" w:afterAutospacing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PREMIADOS </w:t>
      </w:r>
      <w:r w:rsidR="003D5595">
        <w:rPr>
          <w:b/>
          <w:bCs/>
          <w:sz w:val="22"/>
          <w:szCs w:val="22"/>
        </w:rPr>
        <w:t xml:space="preserve">- </w:t>
      </w:r>
      <w:r w:rsidR="00961A0B">
        <w:rPr>
          <w:b/>
          <w:bCs/>
          <w:sz w:val="22"/>
          <w:szCs w:val="22"/>
        </w:rPr>
        <w:t>MACROTERRITÓRIO 1</w:t>
      </w:r>
    </w:p>
    <w:p w:rsidR="003715AC" w:rsidRDefault="003715AC" w:rsidP="003715AC">
      <w:pPr>
        <w:pStyle w:val="NormalWeb"/>
        <w:spacing w:before="0" w:beforeAutospacing="0" w:after="0" w:afterAutospacing="0"/>
        <w:jc w:val="center"/>
        <w:rPr>
          <w:b/>
          <w:sz w:val="22"/>
          <w:szCs w:val="22"/>
        </w:rPr>
      </w:pPr>
    </w:p>
    <w:tbl>
      <w:tblPr>
        <w:tblStyle w:val="Tabelacomgrade"/>
        <w:tblW w:w="9605" w:type="dxa"/>
        <w:tblInd w:w="440" w:type="dxa"/>
        <w:tblLayout w:type="fixed"/>
        <w:tblLook w:val="04A0"/>
      </w:tblPr>
      <w:tblGrid>
        <w:gridCol w:w="2078"/>
        <w:gridCol w:w="2410"/>
        <w:gridCol w:w="2835"/>
        <w:gridCol w:w="2282"/>
      </w:tblGrid>
      <w:tr w:rsidR="003C0222" w:rsidRPr="00AE2634" w:rsidTr="00FF4CD6">
        <w:tc>
          <w:tcPr>
            <w:tcW w:w="2078" w:type="dxa"/>
          </w:tcPr>
          <w:p w:rsidR="003C0222" w:rsidRPr="00AE2634" w:rsidRDefault="003C0222" w:rsidP="00F87955">
            <w:pPr>
              <w:pStyle w:val="NormalWeb"/>
              <w:spacing w:line="276" w:lineRule="auto"/>
              <w:jc w:val="center"/>
              <w:rPr>
                <w:sz w:val="22"/>
                <w:szCs w:val="22"/>
              </w:rPr>
            </w:pPr>
            <w:r w:rsidRPr="00AE2634">
              <w:rPr>
                <w:sz w:val="22"/>
                <w:szCs w:val="22"/>
              </w:rPr>
              <w:t xml:space="preserve">NÚMERO </w:t>
            </w:r>
            <w:r w:rsidR="00F87955">
              <w:rPr>
                <w:sz w:val="22"/>
                <w:szCs w:val="22"/>
              </w:rPr>
              <w:t>DE CLASSIFICAÇÃO</w:t>
            </w:r>
          </w:p>
        </w:tc>
        <w:tc>
          <w:tcPr>
            <w:tcW w:w="2410" w:type="dxa"/>
          </w:tcPr>
          <w:p w:rsidR="003C0222" w:rsidRPr="00AE2634" w:rsidRDefault="003C0222" w:rsidP="00D04AD0">
            <w:pPr>
              <w:pStyle w:val="NormalWeb"/>
              <w:spacing w:line="276" w:lineRule="auto"/>
              <w:jc w:val="center"/>
              <w:rPr>
                <w:sz w:val="22"/>
                <w:szCs w:val="22"/>
              </w:rPr>
            </w:pPr>
            <w:r w:rsidRPr="00AE2634">
              <w:rPr>
                <w:sz w:val="22"/>
                <w:szCs w:val="22"/>
              </w:rPr>
              <w:t>PROPONENTE</w:t>
            </w:r>
          </w:p>
        </w:tc>
        <w:tc>
          <w:tcPr>
            <w:tcW w:w="2835" w:type="dxa"/>
          </w:tcPr>
          <w:p w:rsidR="003C0222" w:rsidRPr="00AE2634" w:rsidRDefault="003C0222" w:rsidP="00D04AD0">
            <w:pPr>
              <w:pStyle w:val="NormalWeb"/>
              <w:spacing w:line="276" w:lineRule="auto"/>
              <w:jc w:val="center"/>
              <w:rPr>
                <w:sz w:val="22"/>
                <w:szCs w:val="22"/>
              </w:rPr>
            </w:pPr>
            <w:r w:rsidRPr="00AE2634">
              <w:rPr>
                <w:sz w:val="22"/>
                <w:szCs w:val="22"/>
              </w:rPr>
              <w:t>NOME DA PROPOSTA</w:t>
            </w:r>
          </w:p>
        </w:tc>
        <w:tc>
          <w:tcPr>
            <w:tcW w:w="2282" w:type="dxa"/>
          </w:tcPr>
          <w:p w:rsidR="003C0222" w:rsidRPr="00AE2634" w:rsidRDefault="00F87955" w:rsidP="00F87955">
            <w:pPr>
              <w:pStyle w:val="NormalWeb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CORRÊNCIA</w:t>
            </w:r>
          </w:p>
        </w:tc>
      </w:tr>
      <w:tr w:rsidR="003C0222" w:rsidRPr="00AE2634" w:rsidTr="00FF4CD6">
        <w:tc>
          <w:tcPr>
            <w:tcW w:w="2078" w:type="dxa"/>
          </w:tcPr>
          <w:p w:rsidR="003C0222" w:rsidRPr="00AE2634" w:rsidRDefault="00FF4CD6" w:rsidP="00D04AD0">
            <w:pPr>
              <w:ind w:right="-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F87955" w:rsidRPr="00F87955" w:rsidRDefault="00F87955" w:rsidP="00F87955">
            <w:pPr>
              <w:jc w:val="center"/>
              <w:rPr>
                <w:rFonts w:ascii="Times New Roman" w:hAnsi="Times New Roman" w:cs="Times New Roman"/>
              </w:rPr>
            </w:pPr>
            <w:r w:rsidRPr="00F87955">
              <w:rPr>
                <w:rFonts w:ascii="Times New Roman" w:hAnsi="Times New Roman" w:cs="Times New Roman"/>
              </w:rPr>
              <w:t>FÉLIX FABRÍCIO</w:t>
            </w:r>
          </w:p>
          <w:p w:rsidR="00F87955" w:rsidRPr="00F87955" w:rsidRDefault="00F87955" w:rsidP="00F87955">
            <w:pPr>
              <w:jc w:val="center"/>
              <w:rPr>
                <w:rFonts w:ascii="Times New Roman" w:hAnsi="Times New Roman" w:cs="Times New Roman"/>
              </w:rPr>
            </w:pPr>
            <w:r w:rsidRPr="00F87955">
              <w:rPr>
                <w:rFonts w:ascii="Times New Roman" w:hAnsi="Times New Roman" w:cs="Times New Roman"/>
              </w:rPr>
              <w:t>CAETANO DE</w:t>
            </w:r>
          </w:p>
          <w:p w:rsidR="003C0222" w:rsidRPr="00AE2634" w:rsidRDefault="00F87955" w:rsidP="00F87955">
            <w:pPr>
              <w:jc w:val="center"/>
              <w:rPr>
                <w:rFonts w:ascii="Times New Roman" w:hAnsi="Times New Roman" w:cs="Times New Roman"/>
              </w:rPr>
            </w:pPr>
            <w:r w:rsidRPr="00F87955">
              <w:rPr>
                <w:rFonts w:ascii="Times New Roman" w:hAnsi="Times New Roman" w:cs="Times New Roman"/>
              </w:rPr>
              <w:t>SOUZA</w:t>
            </w:r>
          </w:p>
        </w:tc>
        <w:tc>
          <w:tcPr>
            <w:tcW w:w="2835" w:type="dxa"/>
          </w:tcPr>
          <w:p w:rsidR="003C0222" w:rsidRPr="00AE2634" w:rsidRDefault="00F87955" w:rsidP="00D04AD0">
            <w:pPr>
              <w:jc w:val="center"/>
              <w:rPr>
                <w:rFonts w:ascii="Times New Roman" w:hAnsi="Times New Roman" w:cs="Times New Roman"/>
              </w:rPr>
            </w:pPr>
            <w:r w:rsidRPr="00F87955">
              <w:rPr>
                <w:rFonts w:ascii="Times New Roman" w:hAnsi="Times New Roman" w:cs="Times New Roman"/>
              </w:rPr>
              <w:t>PINDORAMA</w:t>
            </w:r>
          </w:p>
        </w:tc>
        <w:tc>
          <w:tcPr>
            <w:tcW w:w="2282" w:type="dxa"/>
            <w:vAlign w:val="center"/>
          </w:tcPr>
          <w:p w:rsidR="003C0222" w:rsidRPr="00AE2634" w:rsidRDefault="00F87955" w:rsidP="00BF0EBB">
            <w:pPr>
              <w:spacing w:after="200" w:line="276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F87955">
              <w:rPr>
                <w:rFonts w:ascii="Times New Roman" w:hAnsi="Times New Roman" w:cs="Times New Roman"/>
              </w:rPr>
              <w:t>COTISTA NEGRO</w:t>
            </w:r>
          </w:p>
        </w:tc>
      </w:tr>
      <w:tr w:rsidR="00FF4CD6" w:rsidRPr="00AE2634" w:rsidTr="00FF4CD6">
        <w:tc>
          <w:tcPr>
            <w:tcW w:w="2078" w:type="dxa"/>
          </w:tcPr>
          <w:p w:rsidR="00FF4CD6" w:rsidRDefault="00FF4CD6" w:rsidP="00D04AD0">
            <w:pPr>
              <w:ind w:right="-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</w:tcPr>
          <w:p w:rsidR="00FF4CD6" w:rsidRPr="00FF4CD6" w:rsidRDefault="00FF4CD6" w:rsidP="00FF4CD6">
            <w:pPr>
              <w:jc w:val="center"/>
              <w:rPr>
                <w:rFonts w:ascii="Times New Roman" w:hAnsi="Times New Roman" w:cs="Times New Roman"/>
              </w:rPr>
            </w:pPr>
            <w:r w:rsidRPr="00FF4CD6">
              <w:rPr>
                <w:rFonts w:ascii="Times New Roman" w:hAnsi="Times New Roman" w:cs="Times New Roman"/>
              </w:rPr>
              <w:t>FLORISVALDO</w:t>
            </w:r>
          </w:p>
          <w:p w:rsidR="00FF4CD6" w:rsidRPr="00FF4CD6" w:rsidRDefault="00FF4CD6" w:rsidP="00FF4CD6">
            <w:pPr>
              <w:jc w:val="center"/>
              <w:rPr>
                <w:rFonts w:ascii="Times New Roman" w:hAnsi="Times New Roman" w:cs="Times New Roman"/>
              </w:rPr>
            </w:pPr>
            <w:r w:rsidRPr="00FF4CD6">
              <w:rPr>
                <w:rFonts w:ascii="Times New Roman" w:hAnsi="Times New Roman" w:cs="Times New Roman"/>
              </w:rPr>
              <w:t>CARDIM</w:t>
            </w:r>
          </w:p>
          <w:p w:rsidR="00FF4CD6" w:rsidRPr="00FF4CD6" w:rsidRDefault="00FF4CD6" w:rsidP="00FF4CD6">
            <w:pPr>
              <w:jc w:val="center"/>
              <w:rPr>
                <w:rFonts w:ascii="Times New Roman" w:hAnsi="Times New Roman" w:cs="Times New Roman"/>
              </w:rPr>
            </w:pPr>
            <w:r w:rsidRPr="00FF4CD6">
              <w:rPr>
                <w:rFonts w:ascii="Times New Roman" w:hAnsi="Times New Roman" w:cs="Times New Roman"/>
              </w:rPr>
              <w:t>NASCIMENTO</w:t>
            </w:r>
          </w:p>
          <w:p w:rsidR="00FF4CD6" w:rsidRPr="00F87955" w:rsidRDefault="00FF4CD6" w:rsidP="00FF4CD6">
            <w:pPr>
              <w:jc w:val="center"/>
              <w:rPr>
                <w:rFonts w:ascii="Times New Roman" w:hAnsi="Times New Roman" w:cs="Times New Roman"/>
              </w:rPr>
            </w:pPr>
            <w:r w:rsidRPr="00FF4CD6">
              <w:rPr>
                <w:rFonts w:ascii="Times New Roman" w:hAnsi="Times New Roman" w:cs="Times New Roman"/>
              </w:rPr>
              <w:t>FILHO</w:t>
            </w:r>
          </w:p>
        </w:tc>
        <w:tc>
          <w:tcPr>
            <w:tcW w:w="2835" w:type="dxa"/>
          </w:tcPr>
          <w:p w:rsidR="00FF4CD6" w:rsidRPr="00F87955" w:rsidRDefault="00FF4CD6" w:rsidP="00D04AD0">
            <w:pPr>
              <w:jc w:val="center"/>
              <w:rPr>
                <w:rFonts w:ascii="Times New Roman" w:hAnsi="Times New Roman" w:cs="Times New Roman"/>
              </w:rPr>
            </w:pPr>
            <w:r w:rsidRPr="00FF4CD6">
              <w:rPr>
                <w:rFonts w:ascii="Times New Roman" w:hAnsi="Times New Roman" w:cs="Times New Roman"/>
              </w:rPr>
              <w:t>ASA I E II</w:t>
            </w:r>
          </w:p>
        </w:tc>
        <w:tc>
          <w:tcPr>
            <w:tcW w:w="2282" w:type="dxa"/>
            <w:vAlign w:val="center"/>
          </w:tcPr>
          <w:p w:rsidR="00FF4CD6" w:rsidRPr="00FF4CD6" w:rsidRDefault="00FF4CD6" w:rsidP="00BF0EBB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FF4CD6">
              <w:rPr>
                <w:rFonts w:ascii="Times New Roman" w:hAnsi="Times New Roman" w:cs="Times New Roman"/>
              </w:rPr>
              <w:t>AMPLA</w:t>
            </w:r>
          </w:p>
          <w:p w:rsidR="00FF4CD6" w:rsidRPr="00F87955" w:rsidRDefault="00FF4CD6" w:rsidP="00BF0EBB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FF4CD6">
              <w:rPr>
                <w:rFonts w:ascii="Times New Roman" w:hAnsi="Times New Roman" w:cs="Times New Roman"/>
              </w:rPr>
              <w:t>CONCORRÊNCIA</w:t>
            </w:r>
          </w:p>
        </w:tc>
      </w:tr>
    </w:tbl>
    <w:p w:rsidR="009839AA" w:rsidRDefault="009839AA" w:rsidP="00B034D3">
      <w:pPr>
        <w:rPr>
          <w:rFonts w:ascii="Times New Roman" w:hAnsi="Times New Roman" w:cs="Times New Roman"/>
        </w:rPr>
      </w:pPr>
    </w:p>
    <w:p w:rsidR="00E06D2C" w:rsidRDefault="00E06D2C" w:rsidP="00B83823">
      <w:pPr>
        <w:pStyle w:val="NormalWeb"/>
        <w:spacing w:before="0" w:beforeAutospacing="0" w:after="0" w:afterAutospacing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REMIADOS - MACROTERRITÓRIO 2.1</w:t>
      </w:r>
    </w:p>
    <w:p w:rsidR="009839AA" w:rsidRPr="00AE2634" w:rsidRDefault="009839AA" w:rsidP="00E06D2C">
      <w:pPr>
        <w:pStyle w:val="NormalWeb"/>
        <w:spacing w:before="0" w:beforeAutospacing="0" w:after="0" w:afterAutospacing="0"/>
        <w:jc w:val="center"/>
        <w:rPr>
          <w:b/>
          <w:bCs/>
          <w:sz w:val="22"/>
          <w:szCs w:val="22"/>
        </w:rPr>
      </w:pPr>
    </w:p>
    <w:tbl>
      <w:tblPr>
        <w:tblStyle w:val="Tabelacomgrade"/>
        <w:tblW w:w="9605" w:type="dxa"/>
        <w:tblInd w:w="440" w:type="dxa"/>
        <w:tblLayout w:type="fixed"/>
        <w:tblLook w:val="04A0"/>
      </w:tblPr>
      <w:tblGrid>
        <w:gridCol w:w="2078"/>
        <w:gridCol w:w="2410"/>
        <w:gridCol w:w="2835"/>
        <w:gridCol w:w="2282"/>
      </w:tblGrid>
      <w:tr w:rsidR="009839AA" w:rsidRPr="00AE2634" w:rsidTr="00B54210">
        <w:tc>
          <w:tcPr>
            <w:tcW w:w="2078" w:type="dxa"/>
          </w:tcPr>
          <w:p w:rsidR="009839AA" w:rsidRPr="00AE2634" w:rsidRDefault="009839AA" w:rsidP="00B54210">
            <w:pPr>
              <w:pStyle w:val="NormalWeb"/>
              <w:spacing w:line="276" w:lineRule="auto"/>
              <w:jc w:val="center"/>
              <w:rPr>
                <w:sz w:val="22"/>
                <w:szCs w:val="22"/>
              </w:rPr>
            </w:pPr>
            <w:r w:rsidRPr="00AE2634">
              <w:rPr>
                <w:sz w:val="22"/>
                <w:szCs w:val="22"/>
              </w:rPr>
              <w:t xml:space="preserve">NÚMERO </w:t>
            </w:r>
            <w:r>
              <w:rPr>
                <w:sz w:val="22"/>
                <w:szCs w:val="22"/>
              </w:rPr>
              <w:t>DE CLASSIFICAÇÃO</w:t>
            </w:r>
          </w:p>
        </w:tc>
        <w:tc>
          <w:tcPr>
            <w:tcW w:w="2410" w:type="dxa"/>
          </w:tcPr>
          <w:p w:rsidR="009839AA" w:rsidRPr="00AE2634" w:rsidRDefault="009839AA" w:rsidP="00B54210">
            <w:pPr>
              <w:pStyle w:val="NormalWeb"/>
              <w:spacing w:line="276" w:lineRule="auto"/>
              <w:jc w:val="center"/>
              <w:rPr>
                <w:sz w:val="22"/>
                <w:szCs w:val="22"/>
              </w:rPr>
            </w:pPr>
            <w:r w:rsidRPr="00AE2634">
              <w:rPr>
                <w:sz w:val="22"/>
                <w:szCs w:val="22"/>
              </w:rPr>
              <w:t>PROPONENTE</w:t>
            </w:r>
          </w:p>
        </w:tc>
        <w:tc>
          <w:tcPr>
            <w:tcW w:w="2835" w:type="dxa"/>
          </w:tcPr>
          <w:p w:rsidR="009839AA" w:rsidRPr="00AE2634" w:rsidRDefault="009839AA" w:rsidP="00B54210">
            <w:pPr>
              <w:pStyle w:val="NormalWeb"/>
              <w:spacing w:line="276" w:lineRule="auto"/>
              <w:jc w:val="center"/>
              <w:rPr>
                <w:sz w:val="22"/>
                <w:szCs w:val="22"/>
              </w:rPr>
            </w:pPr>
            <w:r w:rsidRPr="00AE2634">
              <w:rPr>
                <w:sz w:val="22"/>
                <w:szCs w:val="22"/>
              </w:rPr>
              <w:t>NOME DA PROPOSTA</w:t>
            </w:r>
          </w:p>
        </w:tc>
        <w:tc>
          <w:tcPr>
            <w:tcW w:w="2282" w:type="dxa"/>
          </w:tcPr>
          <w:p w:rsidR="009839AA" w:rsidRPr="00AE2634" w:rsidRDefault="009839AA" w:rsidP="00B54210">
            <w:pPr>
              <w:pStyle w:val="NormalWeb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CORRÊNCIA</w:t>
            </w:r>
          </w:p>
        </w:tc>
      </w:tr>
      <w:tr w:rsidR="009839AA" w:rsidRPr="00AE2634" w:rsidTr="00B54210">
        <w:tc>
          <w:tcPr>
            <w:tcW w:w="2078" w:type="dxa"/>
          </w:tcPr>
          <w:p w:rsidR="009839AA" w:rsidRPr="00AE2634" w:rsidRDefault="009839AA" w:rsidP="00B54210">
            <w:pPr>
              <w:ind w:right="-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9839AA" w:rsidRPr="009839AA" w:rsidRDefault="009839AA" w:rsidP="009839AA">
            <w:pPr>
              <w:jc w:val="center"/>
              <w:rPr>
                <w:rFonts w:ascii="Times New Roman" w:hAnsi="Times New Roman" w:cs="Times New Roman"/>
              </w:rPr>
            </w:pPr>
            <w:r w:rsidRPr="009839AA">
              <w:rPr>
                <w:rFonts w:ascii="Times New Roman" w:hAnsi="Times New Roman" w:cs="Times New Roman"/>
              </w:rPr>
              <w:t>TIMÓTEO LUCAS</w:t>
            </w:r>
          </w:p>
          <w:p w:rsidR="009839AA" w:rsidRPr="00AE2634" w:rsidRDefault="009839AA" w:rsidP="009839AA">
            <w:pPr>
              <w:jc w:val="center"/>
              <w:rPr>
                <w:rFonts w:ascii="Times New Roman" w:hAnsi="Times New Roman" w:cs="Times New Roman"/>
              </w:rPr>
            </w:pPr>
            <w:r w:rsidRPr="009839AA">
              <w:rPr>
                <w:rFonts w:ascii="Times New Roman" w:hAnsi="Times New Roman" w:cs="Times New Roman"/>
              </w:rPr>
              <w:t>LOPES BRANDÃO</w:t>
            </w:r>
          </w:p>
        </w:tc>
        <w:tc>
          <w:tcPr>
            <w:tcW w:w="2835" w:type="dxa"/>
          </w:tcPr>
          <w:p w:rsidR="009839AA" w:rsidRPr="009839AA" w:rsidRDefault="009839AA" w:rsidP="009839AA">
            <w:pPr>
              <w:jc w:val="center"/>
              <w:rPr>
                <w:rFonts w:ascii="Times New Roman" w:hAnsi="Times New Roman" w:cs="Times New Roman"/>
              </w:rPr>
            </w:pPr>
            <w:r w:rsidRPr="009839AA">
              <w:rPr>
                <w:rFonts w:ascii="Times New Roman" w:hAnsi="Times New Roman" w:cs="Times New Roman"/>
              </w:rPr>
              <w:t>RETRATOS DO</w:t>
            </w:r>
          </w:p>
          <w:p w:rsidR="009839AA" w:rsidRPr="009839AA" w:rsidRDefault="009839AA" w:rsidP="009839AA">
            <w:pPr>
              <w:jc w:val="center"/>
              <w:rPr>
                <w:rFonts w:ascii="Times New Roman" w:hAnsi="Times New Roman" w:cs="Times New Roman"/>
              </w:rPr>
            </w:pPr>
            <w:r w:rsidRPr="009839AA">
              <w:rPr>
                <w:rFonts w:ascii="Times New Roman" w:hAnsi="Times New Roman" w:cs="Times New Roman"/>
              </w:rPr>
              <w:t>INVISÍVEL: A</w:t>
            </w:r>
          </w:p>
          <w:p w:rsidR="009839AA" w:rsidRPr="00AE2634" w:rsidRDefault="009839AA" w:rsidP="009839AA">
            <w:pPr>
              <w:jc w:val="center"/>
              <w:rPr>
                <w:rFonts w:ascii="Times New Roman" w:hAnsi="Times New Roman" w:cs="Times New Roman"/>
              </w:rPr>
            </w:pPr>
            <w:r w:rsidRPr="009839AA">
              <w:rPr>
                <w:rFonts w:ascii="Times New Roman" w:hAnsi="Times New Roman" w:cs="Times New Roman"/>
              </w:rPr>
              <w:t>CARA DA RUA</w:t>
            </w:r>
          </w:p>
        </w:tc>
        <w:tc>
          <w:tcPr>
            <w:tcW w:w="2282" w:type="dxa"/>
            <w:vAlign w:val="center"/>
          </w:tcPr>
          <w:p w:rsidR="009839AA" w:rsidRPr="00FF4CD6" w:rsidRDefault="009839AA" w:rsidP="00BF0EBB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F87955">
              <w:rPr>
                <w:rFonts w:ascii="Times New Roman" w:hAnsi="Times New Roman" w:cs="Times New Roman"/>
              </w:rPr>
              <w:t xml:space="preserve"> </w:t>
            </w:r>
            <w:r w:rsidRPr="00FF4CD6">
              <w:rPr>
                <w:rFonts w:ascii="Times New Roman" w:hAnsi="Times New Roman" w:cs="Times New Roman"/>
              </w:rPr>
              <w:t>AMPLA</w:t>
            </w:r>
          </w:p>
          <w:p w:rsidR="009839AA" w:rsidRPr="00AE2634" w:rsidRDefault="009839AA" w:rsidP="00BF0EBB">
            <w:pPr>
              <w:spacing w:after="200" w:line="276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FF4CD6">
              <w:rPr>
                <w:rFonts w:ascii="Times New Roman" w:hAnsi="Times New Roman" w:cs="Times New Roman"/>
              </w:rPr>
              <w:t>CONCORRÊNCIA</w:t>
            </w:r>
          </w:p>
        </w:tc>
      </w:tr>
      <w:tr w:rsidR="009839AA" w:rsidRPr="00F87955" w:rsidTr="00B54210">
        <w:tc>
          <w:tcPr>
            <w:tcW w:w="2078" w:type="dxa"/>
          </w:tcPr>
          <w:p w:rsidR="009839AA" w:rsidRDefault="009839AA" w:rsidP="00B54210">
            <w:pPr>
              <w:ind w:right="-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</w:tcPr>
          <w:p w:rsidR="009839AA" w:rsidRPr="009839AA" w:rsidRDefault="009839AA" w:rsidP="009839AA">
            <w:pPr>
              <w:jc w:val="center"/>
              <w:rPr>
                <w:rFonts w:ascii="Times New Roman" w:hAnsi="Times New Roman" w:cs="Times New Roman"/>
              </w:rPr>
            </w:pPr>
            <w:r w:rsidRPr="009839AA">
              <w:rPr>
                <w:rFonts w:ascii="Times New Roman" w:hAnsi="Times New Roman" w:cs="Times New Roman"/>
              </w:rPr>
              <w:t>CENILDO DE</w:t>
            </w:r>
          </w:p>
          <w:p w:rsidR="009839AA" w:rsidRPr="00F87955" w:rsidRDefault="009839AA" w:rsidP="009839AA">
            <w:pPr>
              <w:jc w:val="center"/>
              <w:rPr>
                <w:rFonts w:ascii="Times New Roman" w:hAnsi="Times New Roman" w:cs="Times New Roman"/>
              </w:rPr>
            </w:pPr>
            <w:r w:rsidRPr="009839AA">
              <w:rPr>
                <w:rFonts w:ascii="Times New Roman" w:hAnsi="Times New Roman" w:cs="Times New Roman"/>
              </w:rPr>
              <w:t>JESUS SILVA</w:t>
            </w:r>
          </w:p>
        </w:tc>
        <w:tc>
          <w:tcPr>
            <w:tcW w:w="2835" w:type="dxa"/>
          </w:tcPr>
          <w:p w:rsidR="009839AA" w:rsidRPr="00F87955" w:rsidRDefault="009839AA" w:rsidP="00B54210">
            <w:pPr>
              <w:jc w:val="center"/>
              <w:rPr>
                <w:rFonts w:ascii="Times New Roman" w:hAnsi="Times New Roman" w:cs="Times New Roman"/>
              </w:rPr>
            </w:pPr>
            <w:r w:rsidRPr="009839AA">
              <w:rPr>
                <w:rFonts w:ascii="Times New Roman" w:hAnsi="Times New Roman" w:cs="Times New Roman"/>
              </w:rPr>
              <w:t>SEM CHÃO</w:t>
            </w:r>
          </w:p>
        </w:tc>
        <w:tc>
          <w:tcPr>
            <w:tcW w:w="2282" w:type="dxa"/>
            <w:vAlign w:val="center"/>
          </w:tcPr>
          <w:p w:rsidR="009839AA" w:rsidRPr="00FF4CD6" w:rsidRDefault="009839AA" w:rsidP="00BF0EBB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FF4CD6">
              <w:rPr>
                <w:rFonts w:ascii="Times New Roman" w:hAnsi="Times New Roman" w:cs="Times New Roman"/>
              </w:rPr>
              <w:t>AMPLA</w:t>
            </w:r>
          </w:p>
          <w:p w:rsidR="009839AA" w:rsidRPr="00F87955" w:rsidRDefault="009839AA" w:rsidP="00BF0EBB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FF4CD6">
              <w:rPr>
                <w:rFonts w:ascii="Times New Roman" w:hAnsi="Times New Roman" w:cs="Times New Roman"/>
              </w:rPr>
              <w:t>CONCORRÊNCIA</w:t>
            </w:r>
            <w:r w:rsidRPr="00F8795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839AA" w:rsidRPr="00F87955" w:rsidTr="00B54210">
        <w:tc>
          <w:tcPr>
            <w:tcW w:w="2078" w:type="dxa"/>
          </w:tcPr>
          <w:p w:rsidR="009839AA" w:rsidRDefault="009839AA" w:rsidP="00B54210">
            <w:pPr>
              <w:ind w:right="-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</w:tcPr>
          <w:p w:rsidR="009839AA" w:rsidRPr="009839AA" w:rsidRDefault="009839AA" w:rsidP="009839AA">
            <w:pPr>
              <w:jc w:val="center"/>
              <w:rPr>
                <w:rFonts w:ascii="Times New Roman" w:hAnsi="Times New Roman" w:cs="Times New Roman"/>
              </w:rPr>
            </w:pPr>
            <w:r w:rsidRPr="009839AA">
              <w:rPr>
                <w:rFonts w:ascii="Times New Roman" w:hAnsi="Times New Roman" w:cs="Times New Roman"/>
              </w:rPr>
              <w:t>TALITA SUELI</w:t>
            </w:r>
          </w:p>
          <w:p w:rsidR="009839AA" w:rsidRPr="009839AA" w:rsidRDefault="009839AA" w:rsidP="009839AA">
            <w:pPr>
              <w:jc w:val="center"/>
              <w:rPr>
                <w:rFonts w:ascii="Times New Roman" w:hAnsi="Times New Roman" w:cs="Times New Roman"/>
              </w:rPr>
            </w:pPr>
            <w:r w:rsidRPr="009839AA">
              <w:rPr>
                <w:rFonts w:ascii="Times New Roman" w:hAnsi="Times New Roman" w:cs="Times New Roman"/>
              </w:rPr>
              <w:t>MACARIO DE</w:t>
            </w:r>
          </w:p>
          <w:p w:rsidR="009839AA" w:rsidRPr="009839AA" w:rsidRDefault="009839AA" w:rsidP="009839AA">
            <w:pPr>
              <w:jc w:val="center"/>
              <w:rPr>
                <w:rFonts w:ascii="Times New Roman" w:hAnsi="Times New Roman" w:cs="Times New Roman"/>
              </w:rPr>
            </w:pPr>
            <w:r w:rsidRPr="009839AA">
              <w:rPr>
                <w:rFonts w:ascii="Times New Roman" w:hAnsi="Times New Roman" w:cs="Times New Roman"/>
              </w:rPr>
              <w:t>MELO</w:t>
            </w:r>
          </w:p>
        </w:tc>
        <w:tc>
          <w:tcPr>
            <w:tcW w:w="2835" w:type="dxa"/>
          </w:tcPr>
          <w:p w:rsidR="009839AA" w:rsidRPr="009839AA" w:rsidRDefault="009839AA" w:rsidP="00B54210">
            <w:pPr>
              <w:jc w:val="center"/>
              <w:rPr>
                <w:rFonts w:ascii="Times New Roman" w:hAnsi="Times New Roman" w:cs="Times New Roman"/>
              </w:rPr>
            </w:pPr>
            <w:r w:rsidRPr="009839AA">
              <w:rPr>
                <w:rFonts w:ascii="Times New Roman" w:hAnsi="Times New Roman" w:cs="Times New Roman"/>
              </w:rPr>
              <w:t>BRANDA</w:t>
            </w:r>
          </w:p>
        </w:tc>
        <w:tc>
          <w:tcPr>
            <w:tcW w:w="2282" w:type="dxa"/>
            <w:vAlign w:val="center"/>
          </w:tcPr>
          <w:p w:rsidR="009839AA" w:rsidRPr="00FF4CD6" w:rsidRDefault="009839AA" w:rsidP="00BF0EBB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F87955">
              <w:rPr>
                <w:rFonts w:ascii="Times New Roman" w:hAnsi="Times New Roman" w:cs="Times New Roman"/>
              </w:rPr>
              <w:t>COTISTA NEGR</w:t>
            </w:r>
            <w:r>
              <w:rPr>
                <w:rFonts w:ascii="Times New Roman" w:hAnsi="Times New Roman" w:cs="Times New Roman"/>
              </w:rPr>
              <w:t>A</w:t>
            </w:r>
          </w:p>
        </w:tc>
      </w:tr>
    </w:tbl>
    <w:p w:rsidR="00E06D2C" w:rsidRDefault="00E06D2C" w:rsidP="00E06D2C">
      <w:pPr>
        <w:pStyle w:val="NormalWeb"/>
        <w:spacing w:before="0" w:beforeAutospacing="0" w:after="0" w:afterAutospacing="0"/>
        <w:jc w:val="center"/>
        <w:rPr>
          <w:b/>
          <w:sz w:val="22"/>
          <w:szCs w:val="22"/>
        </w:rPr>
      </w:pPr>
    </w:p>
    <w:p w:rsidR="003C0222" w:rsidRDefault="003C0222" w:rsidP="00E06D2C">
      <w:pPr>
        <w:pStyle w:val="NormalWeb"/>
        <w:spacing w:before="0" w:beforeAutospacing="0" w:after="0" w:afterAutospacing="0"/>
        <w:jc w:val="center"/>
        <w:rPr>
          <w:b/>
          <w:bCs/>
          <w:sz w:val="22"/>
          <w:szCs w:val="22"/>
        </w:rPr>
      </w:pPr>
    </w:p>
    <w:p w:rsidR="00E06D2C" w:rsidRPr="00AE2634" w:rsidRDefault="00E06D2C" w:rsidP="00B83823">
      <w:pPr>
        <w:pStyle w:val="NormalWeb"/>
        <w:spacing w:before="0" w:beforeAutospacing="0" w:after="0" w:afterAutospacing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REMIADOS - MACROTERRITÓRIO 2.2</w:t>
      </w:r>
    </w:p>
    <w:p w:rsidR="00E06D2C" w:rsidRDefault="00E06D2C" w:rsidP="00E06D2C">
      <w:pPr>
        <w:pStyle w:val="NormalWeb"/>
        <w:spacing w:before="0" w:beforeAutospacing="0" w:after="0" w:afterAutospacing="0"/>
        <w:jc w:val="center"/>
        <w:rPr>
          <w:b/>
          <w:sz w:val="22"/>
          <w:szCs w:val="22"/>
        </w:rPr>
      </w:pPr>
    </w:p>
    <w:tbl>
      <w:tblPr>
        <w:tblStyle w:val="Tabelacomgrade"/>
        <w:tblW w:w="9605" w:type="dxa"/>
        <w:tblInd w:w="440" w:type="dxa"/>
        <w:tblLayout w:type="fixed"/>
        <w:tblLook w:val="04A0"/>
      </w:tblPr>
      <w:tblGrid>
        <w:gridCol w:w="2078"/>
        <w:gridCol w:w="2410"/>
        <w:gridCol w:w="2835"/>
        <w:gridCol w:w="2282"/>
      </w:tblGrid>
      <w:tr w:rsidR="0081296E" w:rsidRPr="00AE2634" w:rsidTr="00B54210">
        <w:tc>
          <w:tcPr>
            <w:tcW w:w="2078" w:type="dxa"/>
          </w:tcPr>
          <w:p w:rsidR="0081296E" w:rsidRPr="00AE2634" w:rsidRDefault="0081296E" w:rsidP="00B54210">
            <w:pPr>
              <w:pStyle w:val="NormalWeb"/>
              <w:spacing w:line="276" w:lineRule="auto"/>
              <w:jc w:val="center"/>
              <w:rPr>
                <w:sz w:val="22"/>
                <w:szCs w:val="22"/>
              </w:rPr>
            </w:pPr>
            <w:r w:rsidRPr="00AE2634">
              <w:rPr>
                <w:sz w:val="22"/>
                <w:szCs w:val="22"/>
              </w:rPr>
              <w:t xml:space="preserve">NÚMERO </w:t>
            </w:r>
            <w:r>
              <w:rPr>
                <w:sz w:val="22"/>
                <w:szCs w:val="22"/>
              </w:rPr>
              <w:t>DE CLASSIFICAÇÃO</w:t>
            </w:r>
          </w:p>
        </w:tc>
        <w:tc>
          <w:tcPr>
            <w:tcW w:w="2410" w:type="dxa"/>
          </w:tcPr>
          <w:p w:rsidR="0081296E" w:rsidRPr="00AE2634" w:rsidRDefault="0081296E" w:rsidP="00B54210">
            <w:pPr>
              <w:pStyle w:val="NormalWeb"/>
              <w:spacing w:line="276" w:lineRule="auto"/>
              <w:jc w:val="center"/>
              <w:rPr>
                <w:sz w:val="22"/>
                <w:szCs w:val="22"/>
              </w:rPr>
            </w:pPr>
            <w:r w:rsidRPr="00AE2634">
              <w:rPr>
                <w:sz w:val="22"/>
                <w:szCs w:val="22"/>
              </w:rPr>
              <w:t>PROPONENTE</w:t>
            </w:r>
          </w:p>
        </w:tc>
        <w:tc>
          <w:tcPr>
            <w:tcW w:w="2835" w:type="dxa"/>
          </w:tcPr>
          <w:p w:rsidR="0081296E" w:rsidRPr="00AE2634" w:rsidRDefault="0081296E" w:rsidP="00B54210">
            <w:pPr>
              <w:pStyle w:val="NormalWeb"/>
              <w:spacing w:line="276" w:lineRule="auto"/>
              <w:jc w:val="center"/>
              <w:rPr>
                <w:sz w:val="22"/>
                <w:szCs w:val="22"/>
              </w:rPr>
            </w:pPr>
            <w:r w:rsidRPr="00AE2634">
              <w:rPr>
                <w:sz w:val="22"/>
                <w:szCs w:val="22"/>
              </w:rPr>
              <w:t>NOME DA PROPOSTA</w:t>
            </w:r>
          </w:p>
        </w:tc>
        <w:tc>
          <w:tcPr>
            <w:tcW w:w="2282" w:type="dxa"/>
          </w:tcPr>
          <w:p w:rsidR="0081296E" w:rsidRPr="00AE2634" w:rsidRDefault="0081296E" w:rsidP="00B54210">
            <w:pPr>
              <w:pStyle w:val="NormalWeb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CORRÊNCIA</w:t>
            </w:r>
          </w:p>
        </w:tc>
      </w:tr>
      <w:tr w:rsidR="0081296E" w:rsidRPr="00AE2634" w:rsidTr="00B54210">
        <w:tc>
          <w:tcPr>
            <w:tcW w:w="2078" w:type="dxa"/>
          </w:tcPr>
          <w:p w:rsidR="0081296E" w:rsidRPr="00AE2634" w:rsidRDefault="0081296E" w:rsidP="00B54210">
            <w:pPr>
              <w:ind w:right="-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BF0EBB" w:rsidRPr="00BF0EBB" w:rsidRDefault="00BF0EBB" w:rsidP="00BF0EBB">
            <w:pPr>
              <w:jc w:val="center"/>
              <w:rPr>
                <w:rFonts w:ascii="Times New Roman" w:hAnsi="Times New Roman" w:cs="Times New Roman"/>
              </w:rPr>
            </w:pPr>
            <w:r w:rsidRPr="00BF0EBB">
              <w:rPr>
                <w:rFonts w:ascii="Times New Roman" w:hAnsi="Times New Roman" w:cs="Times New Roman"/>
              </w:rPr>
              <w:t>MARCOS</w:t>
            </w:r>
          </w:p>
          <w:p w:rsidR="00BF0EBB" w:rsidRPr="00BF0EBB" w:rsidRDefault="00BF0EBB" w:rsidP="00BF0EBB">
            <w:pPr>
              <w:jc w:val="center"/>
              <w:rPr>
                <w:rFonts w:ascii="Times New Roman" w:hAnsi="Times New Roman" w:cs="Times New Roman"/>
              </w:rPr>
            </w:pPr>
            <w:r w:rsidRPr="00BF0EBB">
              <w:rPr>
                <w:rFonts w:ascii="Times New Roman" w:hAnsi="Times New Roman" w:cs="Times New Roman"/>
              </w:rPr>
              <w:t>RONALDO</w:t>
            </w:r>
          </w:p>
          <w:p w:rsidR="00BF0EBB" w:rsidRPr="00BF0EBB" w:rsidRDefault="00BF0EBB" w:rsidP="00BF0EBB">
            <w:pPr>
              <w:jc w:val="center"/>
              <w:rPr>
                <w:rFonts w:ascii="Times New Roman" w:hAnsi="Times New Roman" w:cs="Times New Roman"/>
              </w:rPr>
            </w:pPr>
            <w:r w:rsidRPr="00BF0EBB">
              <w:rPr>
                <w:rFonts w:ascii="Times New Roman" w:hAnsi="Times New Roman" w:cs="Times New Roman"/>
              </w:rPr>
              <w:t>OLIVEIRA DA</w:t>
            </w:r>
          </w:p>
          <w:p w:rsidR="0081296E" w:rsidRPr="00AE2634" w:rsidRDefault="00BF0EBB" w:rsidP="00BF0EBB">
            <w:pPr>
              <w:jc w:val="center"/>
              <w:rPr>
                <w:rFonts w:ascii="Times New Roman" w:hAnsi="Times New Roman" w:cs="Times New Roman"/>
              </w:rPr>
            </w:pPr>
            <w:r w:rsidRPr="00BF0EBB">
              <w:rPr>
                <w:rFonts w:ascii="Times New Roman" w:hAnsi="Times New Roman" w:cs="Times New Roman"/>
              </w:rPr>
              <w:t>MATTA</w:t>
            </w:r>
          </w:p>
        </w:tc>
        <w:tc>
          <w:tcPr>
            <w:tcW w:w="2835" w:type="dxa"/>
          </w:tcPr>
          <w:p w:rsidR="00BF0EBB" w:rsidRPr="00BF0EBB" w:rsidRDefault="00BF0EBB" w:rsidP="00BF0EBB">
            <w:pPr>
              <w:jc w:val="center"/>
              <w:rPr>
                <w:rFonts w:ascii="Times New Roman" w:hAnsi="Times New Roman" w:cs="Times New Roman"/>
              </w:rPr>
            </w:pPr>
            <w:r w:rsidRPr="00BF0EBB">
              <w:rPr>
                <w:rFonts w:ascii="Times New Roman" w:hAnsi="Times New Roman" w:cs="Times New Roman"/>
              </w:rPr>
              <w:t>COSMOS E</w:t>
            </w:r>
          </w:p>
          <w:p w:rsidR="0081296E" w:rsidRPr="00AE2634" w:rsidRDefault="00BF0EBB" w:rsidP="00BF0EBB">
            <w:pPr>
              <w:jc w:val="center"/>
              <w:rPr>
                <w:rFonts w:ascii="Times New Roman" w:hAnsi="Times New Roman" w:cs="Times New Roman"/>
              </w:rPr>
            </w:pPr>
            <w:r w:rsidRPr="00BF0EBB">
              <w:rPr>
                <w:rFonts w:ascii="Times New Roman" w:hAnsi="Times New Roman" w:cs="Times New Roman"/>
              </w:rPr>
              <w:t>DAMIÃO</w:t>
            </w:r>
          </w:p>
        </w:tc>
        <w:tc>
          <w:tcPr>
            <w:tcW w:w="2282" w:type="dxa"/>
            <w:vAlign w:val="center"/>
          </w:tcPr>
          <w:p w:rsidR="00BF0EBB" w:rsidRPr="00BF0EBB" w:rsidRDefault="00BF0EBB" w:rsidP="00BF0EBB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BF0EBB">
              <w:rPr>
                <w:rFonts w:ascii="Times New Roman" w:hAnsi="Times New Roman" w:cs="Times New Roman"/>
              </w:rPr>
              <w:t>AMPLA</w:t>
            </w:r>
          </w:p>
          <w:p w:rsidR="0081296E" w:rsidRPr="00AE2634" w:rsidRDefault="00BF0EBB" w:rsidP="00BF0EBB">
            <w:pPr>
              <w:spacing w:after="200" w:line="276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BF0EBB">
              <w:rPr>
                <w:rFonts w:ascii="Times New Roman" w:hAnsi="Times New Roman" w:cs="Times New Roman"/>
              </w:rPr>
              <w:t>CONCORRÊNCIA</w:t>
            </w:r>
          </w:p>
        </w:tc>
      </w:tr>
      <w:tr w:rsidR="0081296E" w:rsidRPr="00F87955" w:rsidTr="00B54210">
        <w:tc>
          <w:tcPr>
            <w:tcW w:w="2078" w:type="dxa"/>
          </w:tcPr>
          <w:p w:rsidR="0081296E" w:rsidRDefault="0081296E" w:rsidP="00B54210">
            <w:pPr>
              <w:ind w:right="-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</w:tcPr>
          <w:p w:rsidR="005E7FB3" w:rsidRPr="005E7FB3" w:rsidRDefault="005E7FB3" w:rsidP="005E7FB3">
            <w:pPr>
              <w:jc w:val="center"/>
              <w:rPr>
                <w:rFonts w:ascii="Times New Roman" w:hAnsi="Times New Roman" w:cs="Times New Roman"/>
              </w:rPr>
            </w:pPr>
            <w:r w:rsidRPr="005E7FB3">
              <w:rPr>
                <w:rFonts w:ascii="Times New Roman" w:hAnsi="Times New Roman" w:cs="Times New Roman"/>
              </w:rPr>
              <w:t>MILENA DOS</w:t>
            </w:r>
          </w:p>
          <w:p w:rsidR="0081296E" w:rsidRPr="00F87955" w:rsidRDefault="005E7FB3" w:rsidP="005E7FB3">
            <w:pPr>
              <w:jc w:val="center"/>
              <w:rPr>
                <w:rFonts w:ascii="Times New Roman" w:hAnsi="Times New Roman" w:cs="Times New Roman"/>
              </w:rPr>
            </w:pPr>
            <w:r w:rsidRPr="005E7FB3">
              <w:rPr>
                <w:rFonts w:ascii="Times New Roman" w:hAnsi="Times New Roman" w:cs="Times New Roman"/>
              </w:rPr>
              <w:t>SANTOS SILVA</w:t>
            </w:r>
          </w:p>
        </w:tc>
        <w:tc>
          <w:tcPr>
            <w:tcW w:w="2835" w:type="dxa"/>
          </w:tcPr>
          <w:p w:rsidR="005E7FB3" w:rsidRPr="005E7FB3" w:rsidRDefault="005E7FB3" w:rsidP="005E7FB3">
            <w:pPr>
              <w:jc w:val="center"/>
              <w:rPr>
                <w:rFonts w:ascii="Times New Roman" w:hAnsi="Times New Roman" w:cs="Times New Roman"/>
              </w:rPr>
            </w:pPr>
            <w:r w:rsidRPr="005E7FB3">
              <w:rPr>
                <w:rFonts w:ascii="Times New Roman" w:hAnsi="Times New Roman" w:cs="Times New Roman"/>
              </w:rPr>
              <w:t>ARAMARI-SERTÃO-</w:t>
            </w:r>
          </w:p>
          <w:p w:rsidR="0081296E" w:rsidRPr="00F87955" w:rsidRDefault="005E7FB3" w:rsidP="005E7FB3">
            <w:pPr>
              <w:jc w:val="center"/>
              <w:rPr>
                <w:rFonts w:ascii="Times New Roman" w:hAnsi="Times New Roman" w:cs="Times New Roman"/>
              </w:rPr>
            </w:pPr>
            <w:r w:rsidRPr="005E7FB3">
              <w:rPr>
                <w:rFonts w:ascii="Times New Roman" w:hAnsi="Times New Roman" w:cs="Times New Roman"/>
              </w:rPr>
              <w:t>-MUNDO</w:t>
            </w:r>
          </w:p>
        </w:tc>
        <w:tc>
          <w:tcPr>
            <w:tcW w:w="2282" w:type="dxa"/>
            <w:vAlign w:val="center"/>
          </w:tcPr>
          <w:p w:rsidR="0081296E" w:rsidRPr="00F87955" w:rsidRDefault="005E7FB3" w:rsidP="00B5421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5E7FB3">
              <w:rPr>
                <w:rFonts w:ascii="Times New Roman" w:hAnsi="Times New Roman" w:cs="Times New Roman"/>
              </w:rPr>
              <w:t>COTISTA NEGRA</w:t>
            </w:r>
          </w:p>
        </w:tc>
      </w:tr>
    </w:tbl>
    <w:p w:rsidR="006D486E" w:rsidRDefault="006D486E" w:rsidP="001A30A8">
      <w:pPr>
        <w:jc w:val="center"/>
        <w:rPr>
          <w:rFonts w:ascii="Times New Roman" w:hAnsi="Times New Roman" w:cs="Times New Roman"/>
        </w:rPr>
      </w:pPr>
    </w:p>
    <w:p w:rsidR="00E06D2C" w:rsidRPr="00AE2634" w:rsidRDefault="00E06D2C" w:rsidP="00B83823">
      <w:pPr>
        <w:pStyle w:val="NormalWeb"/>
        <w:spacing w:before="0" w:beforeAutospacing="0" w:after="0" w:afterAutospacing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REMIADOS - MACROTERRITÓRIO 3</w:t>
      </w:r>
    </w:p>
    <w:p w:rsidR="00E06D2C" w:rsidRDefault="00E06D2C" w:rsidP="00B83823">
      <w:pPr>
        <w:pStyle w:val="NormalWeb"/>
        <w:spacing w:before="0" w:beforeAutospacing="0" w:after="0" w:afterAutospacing="0"/>
        <w:rPr>
          <w:b/>
          <w:sz w:val="22"/>
          <w:szCs w:val="22"/>
        </w:rPr>
      </w:pPr>
    </w:p>
    <w:tbl>
      <w:tblPr>
        <w:tblStyle w:val="Tabelacomgrade"/>
        <w:tblW w:w="9605" w:type="dxa"/>
        <w:tblInd w:w="440" w:type="dxa"/>
        <w:tblLayout w:type="fixed"/>
        <w:tblLook w:val="04A0"/>
      </w:tblPr>
      <w:tblGrid>
        <w:gridCol w:w="2078"/>
        <w:gridCol w:w="2410"/>
        <w:gridCol w:w="2835"/>
        <w:gridCol w:w="2282"/>
      </w:tblGrid>
      <w:tr w:rsidR="00617A9D" w:rsidRPr="00AE2634" w:rsidTr="00B54210">
        <w:tc>
          <w:tcPr>
            <w:tcW w:w="2078" w:type="dxa"/>
          </w:tcPr>
          <w:p w:rsidR="00617A9D" w:rsidRPr="00AE2634" w:rsidRDefault="00617A9D" w:rsidP="00B54210">
            <w:pPr>
              <w:pStyle w:val="NormalWeb"/>
              <w:spacing w:line="276" w:lineRule="auto"/>
              <w:jc w:val="center"/>
              <w:rPr>
                <w:sz w:val="22"/>
                <w:szCs w:val="22"/>
              </w:rPr>
            </w:pPr>
            <w:r w:rsidRPr="00AE2634">
              <w:rPr>
                <w:sz w:val="22"/>
                <w:szCs w:val="22"/>
              </w:rPr>
              <w:t xml:space="preserve">NÚMERO </w:t>
            </w:r>
            <w:r>
              <w:rPr>
                <w:sz w:val="22"/>
                <w:szCs w:val="22"/>
              </w:rPr>
              <w:t>DE CLASSIFICAÇÃO</w:t>
            </w:r>
          </w:p>
        </w:tc>
        <w:tc>
          <w:tcPr>
            <w:tcW w:w="2410" w:type="dxa"/>
          </w:tcPr>
          <w:p w:rsidR="00617A9D" w:rsidRPr="00AE2634" w:rsidRDefault="00617A9D" w:rsidP="00B54210">
            <w:pPr>
              <w:pStyle w:val="NormalWeb"/>
              <w:spacing w:line="276" w:lineRule="auto"/>
              <w:jc w:val="center"/>
              <w:rPr>
                <w:sz w:val="22"/>
                <w:szCs w:val="22"/>
              </w:rPr>
            </w:pPr>
            <w:r w:rsidRPr="00AE2634">
              <w:rPr>
                <w:sz w:val="22"/>
                <w:szCs w:val="22"/>
              </w:rPr>
              <w:t>PROPONENTE</w:t>
            </w:r>
          </w:p>
        </w:tc>
        <w:tc>
          <w:tcPr>
            <w:tcW w:w="2835" w:type="dxa"/>
          </w:tcPr>
          <w:p w:rsidR="00617A9D" w:rsidRPr="00AE2634" w:rsidRDefault="00617A9D" w:rsidP="00B54210">
            <w:pPr>
              <w:pStyle w:val="NormalWeb"/>
              <w:spacing w:line="276" w:lineRule="auto"/>
              <w:jc w:val="center"/>
              <w:rPr>
                <w:sz w:val="22"/>
                <w:szCs w:val="22"/>
              </w:rPr>
            </w:pPr>
            <w:r w:rsidRPr="00AE2634">
              <w:rPr>
                <w:sz w:val="22"/>
                <w:szCs w:val="22"/>
              </w:rPr>
              <w:t>NOME DA PROPOSTA</w:t>
            </w:r>
          </w:p>
        </w:tc>
        <w:tc>
          <w:tcPr>
            <w:tcW w:w="2282" w:type="dxa"/>
          </w:tcPr>
          <w:p w:rsidR="00617A9D" w:rsidRPr="00AE2634" w:rsidRDefault="00617A9D" w:rsidP="00B54210">
            <w:pPr>
              <w:pStyle w:val="NormalWeb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CORRÊNCIA</w:t>
            </w:r>
          </w:p>
        </w:tc>
      </w:tr>
      <w:tr w:rsidR="00617A9D" w:rsidRPr="00AE2634" w:rsidTr="00B54210">
        <w:tc>
          <w:tcPr>
            <w:tcW w:w="2078" w:type="dxa"/>
          </w:tcPr>
          <w:p w:rsidR="00617A9D" w:rsidRPr="00AE2634" w:rsidRDefault="00617A9D" w:rsidP="00B54210">
            <w:pPr>
              <w:ind w:right="-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617A9D" w:rsidRPr="00617A9D" w:rsidRDefault="00617A9D" w:rsidP="00617A9D">
            <w:pPr>
              <w:jc w:val="center"/>
              <w:rPr>
                <w:rFonts w:ascii="Times New Roman" w:hAnsi="Times New Roman" w:cs="Times New Roman"/>
              </w:rPr>
            </w:pPr>
            <w:r w:rsidRPr="00617A9D">
              <w:rPr>
                <w:rFonts w:ascii="Times New Roman" w:hAnsi="Times New Roman" w:cs="Times New Roman"/>
              </w:rPr>
              <w:t>SANDRA SILVA</w:t>
            </w:r>
          </w:p>
          <w:p w:rsidR="00617A9D" w:rsidRPr="00AE2634" w:rsidRDefault="00617A9D" w:rsidP="00617A9D">
            <w:pPr>
              <w:jc w:val="center"/>
              <w:rPr>
                <w:rFonts w:ascii="Times New Roman" w:hAnsi="Times New Roman" w:cs="Times New Roman"/>
              </w:rPr>
            </w:pPr>
            <w:r w:rsidRPr="00617A9D">
              <w:rPr>
                <w:rFonts w:ascii="Times New Roman" w:hAnsi="Times New Roman" w:cs="Times New Roman"/>
              </w:rPr>
              <w:t>CAMPOS</w:t>
            </w:r>
          </w:p>
        </w:tc>
        <w:tc>
          <w:tcPr>
            <w:tcW w:w="2835" w:type="dxa"/>
          </w:tcPr>
          <w:p w:rsidR="00617A9D" w:rsidRPr="00617A9D" w:rsidRDefault="00617A9D" w:rsidP="00617A9D">
            <w:pPr>
              <w:jc w:val="center"/>
              <w:rPr>
                <w:rFonts w:ascii="Times New Roman" w:hAnsi="Times New Roman" w:cs="Times New Roman"/>
              </w:rPr>
            </w:pPr>
            <w:r w:rsidRPr="00617A9D">
              <w:rPr>
                <w:rFonts w:ascii="Times New Roman" w:hAnsi="Times New Roman" w:cs="Times New Roman"/>
              </w:rPr>
              <w:t>“PERFORMER:</w:t>
            </w:r>
          </w:p>
          <w:p w:rsidR="00617A9D" w:rsidRPr="00AE2634" w:rsidRDefault="00617A9D" w:rsidP="00617A9D">
            <w:pPr>
              <w:jc w:val="center"/>
              <w:rPr>
                <w:rFonts w:ascii="Times New Roman" w:hAnsi="Times New Roman" w:cs="Times New Roman"/>
              </w:rPr>
            </w:pPr>
            <w:r w:rsidRPr="00617A9D">
              <w:rPr>
                <w:rFonts w:ascii="Times New Roman" w:hAnsi="Times New Roman" w:cs="Times New Roman"/>
              </w:rPr>
              <w:t>VOAR “</w:t>
            </w:r>
          </w:p>
        </w:tc>
        <w:tc>
          <w:tcPr>
            <w:tcW w:w="2282" w:type="dxa"/>
            <w:vAlign w:val="center"/>
          </w:tcPr>
          <w:p w:rsidR="00617A9D" w:rsidRPr="00617A9D" w:rsidRDefault="00617A9D" w:rsidP="00617A9D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617A9D">
              <w:rPr>
                <w:rFonts w:ascii="Times New Roman" w:hAnsi="Times New Roman" w:cs="Times New Roman"/>
              </w:rPr>
              <w:t>COTISTA PESSOA</w:t>
            </w:r>
          </w:p>
          <w:p w:rsidR="00617A9D" w:rsidRPr="00AE2634" w:rsidRDefault="00617A9D" w:rsidP="00617A9D">
            <w:pPr>
              <w:spacing w:after="200" w:line="276" w:lineRule="auto"/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 DEFICIÊ</w:t>
            </w:r>
            <w:r w:rsidRPr="00617A9D">
              <w:rPr>
                <w:rFonts w:ascii="Times New Roman" w:hAnsi="Times New Roman" w:cs="Times New Roman"/>
              </w:rPr>
              <w:t>NCIA</w:t>
            </w:r>
          </w:p>
        </w:tc>
      </w:tr>
    </w:tbl>
    <w:p w:rsidR="00E06D2C" w:rsidRDefault="00E06D2C" w:rsidP="001A30A8">
      <w:pPr>
        <w:jc w:val="center"/>
        <w:rPr>
          <w:rFonts w:ascii="Times New Roman" w:hAnsi="Times New Roman" w:cs="Times New Roman"/>
        </w:rPr>
      </w:pPr>
    </w:p>
    <w:p w:rsidR="00E06D2C" w:rsidRPr="00AE2634" w:rsidRDefault="00E06D2C" w:rsidP="00B83823">
      <w:pPr>
        <w:pStyle w:val="NormalWeb"/>
        <w:spacing w:before="0" w:beforeAutospacing="0" w:after="0" w:afterAutospacing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REMIADOS - MACROTERRITÓRIO 4</w:t>
      </w:r>
    </w:p>
    <w:p w:rsidR="00E06D2C" w:rsidRDefault="00E06D2C" w:rsidP="00E06D2C">
      <w:pPr>
        <w:pStyle w:val="NormalWeb"/>
        <w:spacing w:before="0" w:beforeAutospacing="0" w:after="0" w:afterAutospacing="0"/>
        <w:jc w:val="center"/>
        <w:rPr>
          <w:b/>
          <w:sz w:val="22"/>
          <w:szCs w:val="22"/>
        </w:rPr>
      </w:pPr>
    </w:p>
    <w:tbl>
      <w:tblPr>
        <w:tblStyle w:val="Tabelacomgrade"/>
        <w:tblW w:w="9605" w:type="dxa"/>
        <w:tblInd w:w="440" w:type="dxa"/>
        <w:tblLayout w:type="fixed"/>
        <w:tblLook w:val="04A0"/>
      </w:tblPr>
      <w:tblGrid>
        <w:gridCol w:w="2078"/>
        <w:gridCol w:w="2410"/>
        <w:gridCol w:w="2835"/>
        <w:gridCol w:w="2282"/>
      </w:tblGrid>
      <w:tr w:rsidR="00617A9D" w:rsidRPr="00AE2634" w:rsidTr="00B54210">
        <w:tc>
          <w:tcPr>
            <w:tcW w:w="2078" w:type="dxa"/>
          </w:tcPr>
          <w:p w:rsidR="00617A9D" w:rsidRPr="00AE2634" w:rsidRDefault="00617A9D" w:rsidP="00B54210">
            <w:pPr>
              <w:pStyle w:val="NormalWeb"/>
              <w:spacing w:line="276" w:lineRule="auto"/>
              <w:jc w:val="center"/>
              <w:rPr>
                <w:sz w:val="22"/>
                <w:szCs w:val="22"/>
              </w:rPr>
            </w:pPr>
            <w:r w:rsidRPr="00AE2634">
              <w:rPr>
                <w:sz w:val="22"/>
                <w:szCs w:val="22"/>
              </w:rPr>
              <w:t xml:space="preserve">NÚMERO </w:t>
            </w:r>
            <w:r>
              <w:rPr>
                <w:sz w:val="22"/>
                <w:szCs w:val="22"/>
              </w:rPr>
              <w:t xml:space="preserve">DE </w:t>
            </w:r>
            <w:r>
              <w:rPr>
                <w:sz w:val="22"/>
                <w:szCs w:val="22"/>
              </w:rPr>
              <w:lastRenderedPageBreak/>
              <w:t>CLASSIFICAÇÃO</w:t>
            </w:r>
          </w:p>
        </w:tc>
        <w:tc>
          <w:tcPr>
            <w:tcW w:w="2410" w:type="dxa"/>
          </w:tcPr>
          <w:p w:rsidR="00617A9D" w:rsidRPr="00AE2634" w:rsidRDefault="00617A9D" w:rsidP="00B54210">
            <w:pPr>
              <w:pStyle w:val="NormalWeb"/>
              <w:spacing w:line="276" w:lineRule="auto"/>
              <w:jc w:val="center"/>
              <w:rPr>
                <w:sz w:val="22"/>
                <w:szCs w:val="22"/>
              </w:rPr>
            </w:pPr>
            <w:r w:rsidRPr="00AE2634">
              <w:rPr>
                <w:sz w:val="22"/>
                <w:szCs w:val="22"/>
              </w:rPr>
              <w:lastRenderedPageBreak/>
              <w:t>PROPONENTE</w:t>
            </w:r>
          </w:p>
        </w:tc>
        <w:tc>
          <w:tcPr>
            <w:tcW w:w="2835" w:type="dxa"/>
          </w:tcPr>
          <w:p w:rsidR="00617A9D" w:rsidRPr="00AE2634" w:rsidRDefault="00617A9D" w:rsidP="00B54210">
            <w:pPr>
              <w:pStyle w:val="NormalWeb"/>
              <w:spacing w:line="276" w:lineRule="auto"/>
              <w:jc w:val="center"/>
              <w:rPr>
                <w:sz w:val="22"/>
                <w:szCs w:val="22"/>
              </w:rPr>
            </w:pPr>
            <w:r w:rsidRPr="00AE2634">
              <w:rPr>
                <w:sz w:val="22"/>
                <w:szCs w:val="22"/>
              </w:rPr>
              <w:t>NOME DA PROPOSTA</w:t>
            </w:r>
          </w:p>
        </w:tc>
        <w:tc>
          <w:tcPr>
            <w:tcW w:w="2282" w:type="dxa"/>
          </w:tcPr>
          <w:p w:rsidR="00617A9D" w:rsidRPr="00AE2634" w:rsidRDefault="00617A9D" w:rsidP="00B54210">
            <w:pPr>
              <w:pStyle w:val="NormalWeb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CORRÊNCIA</w:t>
            </w:r>
          </w:p>
        </w:tc>
      </w:tr>
      <w:tr w:rsidR="00617A9D" w:rsidRPr="00AE2634" w:rsidTr="00B54210">
        <w:tc>
          <w:tcPr>
            <w:tcW w:w="2078" w:type="dxa"/>
          </w:tcPr>
          <w:p w:rsidR="00617A9D" w:rsidRPr="00AE2634" w:rsidRDefault="00617A9D" w:rsidP="00B54210">
            <w:pPr>
              <w:ind w:right="-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410" w:type="dxa"/>
          </w:tcPr>
          <w:p w:rsidR="00617A9D" w:rsidRPr="00617A9D" w:rsidRDefault="00617A9D" w:rsidP="00617A9D">
            <w:pPr>
              <w:jc w:val="center"/>
              <w:rPr>
                <w:rFonts w:ascii="Times New Roman" w:hAnsi="Times New Roman" w:cs="Times New Roman"/>
              </w:rPr>
            </w:pPr>
            <w:r w:rsidRPr="00617A9D">
              <w:rPr>
                <w:rFonts w:ascii="Times New Roman" w:hAnsi="Times New Roman" w:cs="Times New Roman"/>
              </w:rPr>
              <w:t>ARTUR DE</w:t>
            </w:r>
          </w:p>
          <w:p w:rsidR="00617A9D" w:rsidRPr="00AE2634" w:rsidRDefault="00617A9D" w:rsidP="00617A9D">
            <w:pPr>
              <w:jc w:val="center"/>
              <w:rPr>
                <w:rFonts w:ascii="Times New Roman" w:hAnsi="Times New Roman" w:cs="Times New Roman"/>
              </w:rPr>
            </w:pPr>
            <w:r w:rsidRPr="00617A9D">
              <w:rPr>
                <w:rFonts w:ascii="Times New Roman" w:hAnsi="Times New Roman" w:cs="Times New Roman"/>
              </w:rPr>
              <w:t>ANDRADE SOARES</w:t>
            </w:r>
          </w:p>
        </w:tc>
        <w:tc>
          <w:tcPr>
            <w:tcW w:w="2835" w:type="dxa"/>
          </w:tcPr>
          <w:p w:rsidR="00617A9D" w:rsidRPr="00AE2634" w:rsidRDefault="00617A9D" w:rsidP="00B54210">
            <w:pPr>
              <w:jc w:val="center"/>
              <w:rPr>
                <w:rFonts w:ascii="Times New Roman" w:hAnsi="Times New Roman" w:cs="Times New Roman"/>
              </w:rPr>
            </w:pPr>
            <w:r w:rsidRPr="00617A9D">
              <w:rPr>
                <w:rFonts w:ascii="Times New Roman" w:hAnsi="Times New Roman" w:cs="Times New Roman"/>
              </w:rPr>
              <w:t>PRETOS</w:t>
            </w:r>
          </w:p>
        </w:tc>
        <w:tc>
          <w:tcPr>
            <w:tcW w:w="2282" w:type="dxa"/>
            <w:vAlign w:val="center"/>
          </w:tcPr>
          <w:p w:rsidR="00617A9D" w:rsidRPr="00BF0EBB" w:rsidRDefault="00617A9D" w:rsidP="00617A9D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BF0EBB">
              <w:rPr>
                <w:rFonts w:ascii="Times New Roman" w:hAnsi="Times New Roman" w:cs="Times New Roman"/>
              </w:rPr>
              <w:t>AMPLA</w:t>
            </w:r>
          </w:p>
          <w:p w:rsidR="00617A9D" w:rsidRPr="00AE2634" w:rsidRDefault="00617A9D" w:rsidP="00617A9D">
            <w:pPr>
              <w:spacing w:after="200" w:line="276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BF0EBB">
              <w:rPr>
                <w:rFonts w:ascii="Times New Roman" w:hAnsi="Times New Roman" w:cs="Times New Roman"/>
              </w:rPr>
              <w:t>CONCORRÊNCIA</w:t>
            </w:r>
          </w:p>
        </w:tc>
      </w:tr>
    </w:tbl>
    <w:p w:rsidR="00E06D2C" w:rsidRDefault="00E06D2C" w:rsidP="001A30A8">
      <w:pPr>
        <w:jc w:val="center"/>
        <w:rPr>
          <w:rFonts w:ascii="Times New Roman" w:hAnsi="Times New Roman" w:cs="Times New Roman"/>
        </w:rPr>
      </w:pPr>
    </w:p>
    <w:p w:rsidR="00E06D2C" w:rsidRPr="00AE2634" w:rsidRDefault="00E06D2C" w:rsidP="00B83823">
      <w:pPr>
        <w:pStyle w:val="NormalWeb"/>
        <w:spacing w:before="0" w:beforeAutospacing="0" w:after="0" w:afterAutospacing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REMIADOS - MACROTERRITÓRIO 5</w:t>
      </w:r>
    </w:p>
    <w:p w:rsidR="00E06D2C" w:rsidRDefault="00E06D2C" w:rsidP="00E06D2C">
      <w:pPr>
        <w:pStyle w:val="NormalWeb"/>
        <w:spacing w:before="0" w:beforeAutospacing="0" w:after="0" w:afterAutospacing="0"/>
        <w:jc w:val="center"/>
        <w:rPr>
          <w:b/>
          <w:sz w:val="22"/>
          <w:szCs w:val="22"/>
        </w:rPr>
      </w:pPr>
    </w:p>
    <w:tbl>
      <w:tblPr>
        <w:tblStyle w:val="Tabelacomgrade"/>
        <w:tblW w:w="9605" w:type="dxa"/>
        <w:tblInd w:w="440" w:type="dxa"/>
        <w:tblLayout w:type="fixed"/>
        <w:tblLook w:val="04A0"/>
      </w:tblPr>
      <w:tblGrid>
        <w:gridCol w:w="2078"/>
        <w:gridCol w:w="2410"/>
        <w:gridCol w:w="2835"/>
        <w:gridCol w:w="2282"/>
      </w:tblGrid>
      <w:tr w:rsidR="000C5357" w:rsidRPr="00AE2634" w:rsidTr="00B54210">
        <w:tc>
          <w:tcPr>
            <w:tcW w:w="2078" w:type="dxa"/>
          </w:tcPr>
          <w:p w:rsidR="000C5357" w:rsidRPr="00AE2634" w:rsidRDefault="000C5357" w:rsidP="00B54210">
            <w:pPr>
              <w:pStyle w:val="NormalWeb"/>
              <w:spacing w:line="276" w:lineRule="auto"/>
              <w:jc w:val="center"/>
              <w:rPr>
                <w:sz w:val="22"/>
                <w:szCs w:val="22"/>
              </w:rPr>
            </w:pPr>
            <w:r w:rsidRPr="00AE2634">
              <w:rPr>
                <w:sz w:val="22"/>
                <w:szCs w:val="22"/>
              </w:rPr>
              <w:t xml:space="preserve">NÚMERO </w:t>
            </w:r>
            <w:r>
              <w:rPr>
                <w:sz w:val="22"/>
                <w:szCs w:val="22"/>
              </w:rPr>
              <w:t>DE CLASSIFICAÇÃO</w:t>
            </w:r>
          </w:p>
        </w:tc>
        <w:tc>
          <w:tcPr>
            <w:tcW w:w="2410" w:type="dxa"/>
          </w:tcPr>
          <w:p w:rsidR="000C5357" w:rsidRPr="00AE2634" w:rsidRDefault="000C5357" w:rsidP="00B54210">
            <w:pPr>
              <w:pStyle w:val="NormalWeb"/>
              <w:spacing w:line="276" w:lineRule="auto"/>
              <w:jc w:val="center"/>
              <w:rPr>
                <w:sz w:val="22"/>
                <w:szCs w:val="22"/>
              </w:rPr>
            </w:pPr>
            <w:r w:rsidRPr="00AE2634">
              <w:rPr>
                <w:sz w:val="22"/>
                <w:szCs w:val="22"/>
              </w:rPr>
              <w:t>PROPONENTE</w:t>
            </w:r>
          </w:p>
        </w:tc>
        <w:tc>
          <w:tcPr>
            <w:tcW w:w="2835" w:type="dxa"/>
          </w:tcPr>
          <w:p w:rsidR="000C5357" w:rsidRPr="00AE2634" w:rsidRDefault="000C5357" w:rsidP="00B54210">
            <w:pPr>
              <w:pStyle w:val="NormalWeb"/>
              <w:spacing w:line="276" w:lineRule="auto"/>
              <w:jc w:val="center"/>
              <w:rPr>
                <w:sz w:val="22"/>
                <w:szCs w:val="22"/>
              </w:rPr>
            </w:pPr>
            <w:r w:rsidRPr="00AE2634">
              <w:rPr>
                <w:sz w:val="22"/>
                <w:szCs w:val="22"/>
              </w:rPr>
              <w:t>NOME DA PROPOSTA</w:t>
            </w:r>
          </w:p>
        </w:tc>
        <w:tc>
          <w:tcPr>
            <w:tcW w:w="2282" w:type="dxa"/>
          </w:tcPr>
          <w:p w:rsidR="000C5357" w:rsidRPr="00AE2634" w:rsidRDefault="000C5357" w:rsidP="00B54210">
            <w:pPr>
              <w:pStyle w:val="NormalWeb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CORRÊNCIA</w:t>
            </w:r>
          </w:p>
        </w:tc>
      </w:tr>
      <w:tr w:rsidR="000C5357" w:rsidRPr="00AE2634" w:rsidTr="00B54210">
        <w:tc>
          <w:tcPr>
            <w:tcW w:w="2078" w:type="dxa"/>
          </w:tcPr>
          <w:p w:rsidR="000C5357" w:rsidRPr="00AE2634" w:rsidRDefault="000C5357" w:rsidP="00B54210">
            <w:pPr>
              <w:ind w:right="-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0C5357" w:rsidRPr="000C5357" w:rsidRDefault="000C5357" w:rsidP="000C5357">
            <w:pPr>
              <w:jc w:val="center"/>
              <w:rPr>
                <w:rFonts w:ascii="Times New Roman" w:hAnsi="Times New Roman" w:cs="Times New Roman"/>
              </w:rPr>
            </w:pPr>
            <w:r w:rsidRPr="000C5357">
              <w:rPr>
                <w:rFonts w:ascii="Times New Roman" w:hAnsi="Times New Roman" w:cs="Times New Roman"/>
              </w:rPr>
              <w:t>CONCHITA SILVA</w:t>
            </w:r>
          </w:p>
          <w:p w:rsidR="000C5357" w:rsidRPr="00AE2634" w:rsidRDefault="000C5357" w:rsidP="000C5357">
            <w:pPr>
              <w:jc w:val="center"/>
              <w:rPr>
                <w:rFonts w:ascii="Times New Roman" w:hAnsi="Times New Roman" w:cs="Times New Roman"/>
              </w:rPr>
            </w:pPr>
            <w:r w:rsidRPr="000C5357">
              <w:rPr>
                <w:rFonts w:ascii="Times New Roman" w:hAnsi="Times New Roman" w:cs="Times New Roman"/>
              </w:rPr>
              <w:t>FAISLON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C5357" w:rsidRPr="00AE2634" w:rsidRDefault="000C5357" w:rsidP="000C53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0C5357" w:rsidRPr="000C5357" w:rsidRDefault="000C5357" w:rsidP="000C5357">
            <w:pPr>
              <w:jc w:val="center"/>
              <w:rPr>
                <w:rFonts w:ascii="Times New Roman" w:hAnsi="Times New Roman" w:cs="Times New Roman"/>
              </w:rPr>
            </w:pPr>
            <w:r w:rsidRPr="000C5357">
              <w:rPr>
                <w:rFonts w:ascii="Times New Roman" w:hAnsi="Times New Roman" w:cs="Times New Roman"/>
              </w:rPr>
              <w:t>DESDE A DÉCADA DE 70,</w:t>
            </w:r>
          </w:p>
          <w:p w:rsidR="000C5357" w:rsidRPr="00AE2634" w:rsidRDefault="000C5357" w:rsidP="000C5357">
            <w:pPr>
              <w:jc w:val="center"/>
              <w:rPr>
                <w:rFonts w:ascii="Times New Roman" w:hAnsi="Times New Roman" w:cs="Times New Roman"/>
              </w:rPr>
            </w:pPr>
            <w:r w:rsidRPr="000C5357">
              <w:rPr>
                <w:rFonts w:ascii="Times New Roman" w:hAnsi="Times New Roman" w:cs="Times New Roman"/>
              </w:rPr>
              <w:t>PREFIRO...</w:t>
            </w:r>
          </w:p>
        </w:tc>
        <w:tc>
          <w:tcPr>
            <w:tcW w:w="2282" w:type="dxa"/>
            <w:vAlign w:val="center"/>
          </w:tcPr>
          <w:p w:rsidR="000C5357" w:rsidRPr="000C5357" w:rsidRDefault="000C5357" w:rsidP="000C5357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0C5357">
              <w:rPr>
                <w:rFonts w:ascii="Times New Roman" w:hAnsi="Times New Roman" w:cs="Times New Roman"/>
              </w:rPr>
              <w:t>AMPLA</w:t>
            </w:r>
          </w:p>
          <w:p w:rsidR="000C5357" w:rsidRPr="00AE2634" w:rsidRDefault="000C5357" w:rsidP="000C5357">
            <w:pPr>
              <w:spacing w:after="200" w:line="276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0C5357">
              <w:rPr>
                <w:rFonts w:ascii="Times New Roman" w:hAnsi="Times New Roman" w:cs="Times New Roman"/>
              </w:rPr>
              <w:t>CONCORRÊNCIA</w:t>
            </w:r>
          </w:p>
        </w:tc>
      </w:tr>
      <w:tr w:rsidR="000C5357" w:rsidRPr="00AE2634" w:rsidTr="00B54210">
        <w:tc>
          <w:tcPr>
            <w:tcW w:w="2078" w:type="dxa"/>
          </w:tcPr>
          <w:p w:rsidR="000C5357" w:rsidRDefault="000C5357" w:rsidP="00B54210">
            <w:pPr>
              <w:ind w:right="-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</w:tcPr>
          <w:p w:rsidR="000C5357" w:rsidRPr="000C5357" w:rsidRDefault="000C5357" w:rsidP="000C5357">
            <w:pPr>
              <w:jc w:val="center"/>
              <w:rPr>
                <w:rFonts w:ascii="Times New Roman" w:hAnsi="Times New Roman" w:cs="Times New Roman"/>
              </w:rPr>
            </w:pPr>
            <w:r w:rsidRPr="000C5357">
              <w:rPr>
                <w:rFonts w:ascii="Times New Roman" w:hAnsi="Times New Roman" w:cs="Times New Roman"/>
              </w:rPr>
              <w:t>GABRIELA SANTOS</w:t>
            </w:r>
          </w:p>
          <w:p w:rsidR="000C5357" w:rsidRPr="00AE2634" w:rsidRDefault="000C5357" w:rsidP="000C5357">
            <w:pPr>
              <w:jc w:val="center"/>
              <w:rPr>
                <w:rFonts w:ascii="Times New Roman" w:hAnsi="Times New Roman" w:cs="Times New Roman"/>
              </w:rPr>
            </w:pPr>
            <w:r w:rsidRPr="000C5357">
              <w:rPr>
                <w:rFonts w:ascii="Times New Roman" w:hAnsi="Times New Roman" w:cs="Times New Roman"/>
              </w:rPr>
              <w:t>SOUZA</w:t>
            </w:r>
          </w:p>
        </w:tc>
        <w:tc>
          <w:tcPr>
            <w:tcW w:w="2835" w:type="dxa"/>
          </w:tcPr>
          <w:p w:rsidR="000C5357" w:rsidRPr="00AE2634" w:rsidRDefault="000C5357" w:rsidP="00B54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</w:t>
            </w:r>
            <w:r w:rsidRPr="000C5357">
              <w:rPr>
                <w:rFonts w:ascii="Times New Roman" w:hAnsi="Times New Roman" w:cs="Times New Roman"/>
              </w:rPr>
              <w:t>DESCANSO”</w:t>
            </w:r>
          </w:p>
        </w:tc>
        <w:tc>
          <w:tcPr>
            <w:tcW w:w="2282" w:type="dxa"/>
            <w:vAlign w:val="center"/>
          </w:tcPr>
          <w:p w:rsidR="000C5357" w:rsidRPr="00AE2634" w:rsidRDefault="000C5357" w:rsidP="00B54210">
            <w:pPr>
              <w:spacing w:after="200" w:line="276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0C5357">
              <w:rPr>
                <w:rFonts w:ascii="Times New Roman" w:hAnsi="Times New Roman" w:cs="Times New Roman"/>
              </w:rPr>
              <w:t>COTISTA NEGRA</w:t>
            </w:r>
          </w:p>
        </w:tc>
      </w:tr>
    </w:tbl>
    <w:p w:rsidR="00E06D2C" w:rsidRDefault="00E06D2C" w:rsidP="001A30A8">
      <w:pPr>
        <w:jc w:val="center"/>
        <w:rPr>
          <w:rFonts w:ascii="Times New Roman" w:hAnsi="Times New Roman" w:cs="Times New Roman"/>
        </w:rPr>
      </w:pPr>
    </w:p>
    <w:p w:rsidR="00E06D2C" w:rsidRPr="00AE2634" w:rsidRDefault="00E06D2C" w:rsidP="00B83823">
      <w:pPr>
        <w:pStyle w:val="NormalWeb"/>
        <w:spacing w:before="0" w:beforeAutospacing="0" w:after="0" w:afterAutospacing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REMIADOS - MACROTERRITÓRIO 6</w:t>
      </w:r>
    </w:p>
    <w:p w:rsidR="00E06D2C" w:rsidRDefault="00E06D2C" w:rsidP="00E06D2C">
      <w:pPr>
        <w:pStyle w:val="NormalWeb"/>
        <w:spacing w:before="0" w:beforeAutospacing="0" w:after="0" w:afterAutospacing="0"/>
        <w:jc w:val="center"/>
        <w:rPr>
          <w:b/>
          <w:sz w:val="22"/>
          <w:szCs w:val="22"/>
        </w:rPr>
      </w:pPr>
    </w:p>
    <w:tbl>
      <w:tblPr>
        <w:tblStyle w:val="Tabelacomgrade"/>
        <w:tblW w:w="9605" w:type="dxa"/>
        <w:tblInd w:w="440" w:type="dxa"/>
        <w:tblLayout w:type="fixed"/>
        <w:tblLook w:val="04A0"/>
      </w:tblPr>
      <w:tblGrid>
        <w:gridCol w:w="2078"/>
        <w:gridCol w:w="2410"/>
        <w:gridCol w:w="2835"/>
        <w:gridCol w:w="2282"/>
      </w:tblGrid>
      <w:tr w:rsidR="000C5357" w:rsidRPr="00AE2634" w:rsidTr="00B54210">
        <w:tc>
          <w:tcPr>
            <w:tcW w:w="2078" w:type="dxa"/>
          </w:tcPr>
          <w:p w:rsidR="000C5357" w:rsidRPr="00AE2634" w:rsidRDefault="000C5357" w:rsidP="00B54210">
            <w:pPr>
              <w:pStyle w:val="NormalWeb"/>
              <w:spacing w:line="276" w:lineRule="auto"/>
              <w:jc w:val="center"/>
              <w:rPr>
                <w:sz w:val="22"/>
                <w:szCs w:val="22"/>
              </w:rPr>
            </w:pPr>
            <w:r w:rsidRPr="00AE2634">
              <w:rPr>
                <w:sz w:val="22"/>
                <w:szCs w:val="22"/>
              </w:rPr>
              <w:t xml:space="preserve">NÚMERO </w:t>
            </w:r>
            <w:r>
              <w:rPr>
                <w:sz w:val="22"/>
                <w:szCs w:val="22"/>
              </w:rPr>
              <w:t>DE CLASSIFICAÇÃO</w:t>
            </w:r>
          </w:p>
        </w:tc>
        <w:tc>
          <w:tcPr>
            <w:tcW w:w="2410" w:type="dxa"/>
          </w:tcPr>
          <w:p w:rsidR="000C5357" w:rsidRPr="00AE2634" w:rsidRDefault="000C5357" w:rsidP="00B54210">
            <w:pPr>
              <w:pStyle w:val="NormalWeb"/>
              <w:spacing w:line="276" w:lineRule="auto"/>
              <w:jc w:val="center"/>
              <w:rPr>
                <w:sz w:val="22"/>
                <w:szCs w:val="22"/>
              </w:rPr>
            </w:pPr>
            <w:r w:rsidRPr="00AE2634">
              <w:rPr>
                <w:sz w:val="22"/>
                <w:szCs w:val="22"/>
              </w:rPr>
              <w:t>PROPONENTE</w:t>
            </w:r>
          </w:p>
        </w:tc>
        <w:tc>
          <w:tcPr>
            <w:tcW w:w="2835" w:type="dxa"/>
          </w:tcPr>
          <w:p w:rsidR="000C5357" w:rsidRPr="00AE2634" w:rsidRDefault="000C5357" w:rsidP="00B54210">
            <w:pPr>
              <w:pStyle w:val="NormalWeb"/>
              <w:spacing w:line="276" w:lineRule="auto"/>
              <w:jc w:val="center"/>
              <w:rPr>
                <w:sz w:val="22"/>
                <w:szCs w:val="22"/>
              </w:rPr>
            </w:pPr>
            <w:r w:rsidRPr="00AE2634">
              <w:rPr>
                <w:sz w:val="22"/>
                <w:szCs w:val="22"/>
              </w:rPr>
              <w:t>NOME DA PROPOSTA</w:t>
            </w:r>
          </w:p>
        </w:tc>
        <w:tc>
          <w:tcPr>
            <w:tcW w:w="2282" w:type="dxa"/>
          </w:tcPr>
          <w:p w:rsidR="000C5357" w:rsidRPr="00AE2634" w:rsidRDefault="000C5357" w:rsidP="00B54210">
            <w:pPr>
              <w:pStyle w:val="NormalWeb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CORRÊNCIA</w:t>
            </w:r>
          </w:p>
        </w:tc>
      </w:tr>
      <w:tr w:rsidR="000C5357" w:rsidRPr="00AE2634" w:rsidTr="00B54210">
        <w:tc>
          <w:tcPr>
            <w:tcW w:w="2078" w:type="dxa"/>
          </w:tcPr>
          <w:p w:rsidR="000C5357" w:rsidRPr="00AE2634" w:rsidRDefault="000C5357" w:rsidP="00B54210">
            <w:pPr>
              <w:ind w:right="-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0D2F7D" w:rsidRPr="000D2F7D" w:rsidRDefault="000D2F7D" w:rsidP="000D2F7D">
            <w:pPr>
              <w:jc w:val="center"/>
              <w:rPr>
                <w:rFonts w:ascii="Times New Roman" w:hAnsi="Times New Roman" w:cs="Times New Roman"/>
              </w:rPr>
            </w:pPr>
            <w:r w:rsidRPr="000D2F7D">
              <w:rPr>
                <w:rFonts w:ascii="Times New Roman" w:hAnsi="Times New Roman" w:cs="Times New Roman"/>
              </w:rPr>
              <w:t>GILVANDRO</w:t>
            </w:r>
          </w:p>
          <w:p w:rsidR="000D2F7D" w:rsidRPr="000D2F7D" w:rsidRDefault="000D2F7D" w:rsidP="000D2F7D">
            <w:pPr>
              <w:jc w:val="center"/>
              <w:rPr>
                <w:rFonts w:ascii="Times New Roman" w:hAnsi="Times New Roman" w:cs="Times New Roman"/>
              </w:rPr>
            </w:pPr>
            <w:r w:rsidRPr="000D2F7D">
              <w:rPr>
                <w:rFonts w:ascii="Times New Roman" w:hAnsi="Times New Roman" w:cs="Times New Roman"/>
              </w:rPr>
              <w:t>GONÇALVES DE</w:t>
            </w:r>
          </w:p>
          <w:p w:rsidR="000C5357" w:rsidRPr="00AE2634" w:rsidRDefault="000D2F7D" w:rsidP="000D2F7D">
            <w:pPr>
              <w:jc w:val="center"/>
              <w:rPr>
                <w:rFonts w:ascii="Times New Roman" w:hAnsi="Times New Roman" w:cs="Times New Roman"/>
              </w:rPr>
            </w:pPr>
            <w:r w:rsidRPr="000D2F7D">
              <w:rPr>
                <w:rFonts w:ascii="Times New Roman" w:hAnsi="Times New Roman" w:cs="Times New Roman"/>
              </w:rPr>
              <w:t>OLIVEIRA</w:t>
            </w:r>
          </w:p>
        </w:tc>
        <w:tc>
          <w:tcPr>
            <w:tcW w:w="2835" w:type="dxa"/>
          </w:tcPr>
          <w:p w:rsidR="000C5357" w:rsidRPr="00AE2634" w:rsidRDefault="000D2F7D" w:rsidP="00B54210">
            <w:pPr>
              <w:jc w:val="center"/>
              <w:rPr>
                <w:rFonts w:ascii="Times New Roman" w:hAnsi="Times New Roman" w:cs="Times New Roman"/>
              </w:rPr>
            </w:pPr>
            <w:r w:rsidRPr="000D2F7D">
              <w:rPr>
                <w:rFonts w:ascii="Times New Roman" w:hAnsi="Times New Roman" w:cs="Times New Roman"/>
              </w:rPr>
              <w:t>O CRISTO IMBORÉ</w:t>
            </w:r>
          </w:p>
        </w:tc>
        <w:tc>
          <w:tcPr>
            <w:tcW w:w="2282" w:type="dxa"/>
            <w:vAlign w:val="center"/>
          </w:tcPr>
          <w:p w:rsidR="000C5357" w:rsidRPr="00AE2634" w:rsidRDefault="003B31BE" w:rsidP="00B54210">
            <w:pPr>
              <w:spacing w:after="200" w:line="276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3B31BE">
              <w:rPr>
                <w:rFonts w:ascii="Times New Roman" w:hAnsi="Times New Roman" w:cs="Times New Roman"/>
              </w:rPr>
              <w:t>COTISTA INDÍGENA</w:t>
            </w:r>
          </w:p>
        </w:tc>
      </w:tr>
      <w:tr w:rsidR="000C5357" w:rsidRPr="00AE2634" w:rsidTr="00B54210">
        <w:tc>
          <w:tcPr>
            <w:tcW w:w="2078" w:type="dxa"/>
          </w:tcPr>
          <w:p w:rsidR="000C5357" w:rsidRDefault="000C5357" w:rsidP="00B54210">
            <w:pPr>
              <w:ind w:right="-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</w:tcPr>
          <w:p w:rsidR="003B31BE" w:rsidRPr="003B31BE" w:rsidRDefault="003B31BE" w:rsidP="003B31BE">
            <w:pPr>
              <w:jc w:val="center"/>
              <w:rPr>
                <w:rFonts w:ascii="Times New Roman" w:hAnsi="Times New Roman" w:cs="Times New Roman"/>
              </w:rPr>
            </w:pPr>
            <w:r w:rsidRPr="003B31BE">
              <w:rPr>
                <w:rFonts w:ascii="Times New Roman" w:hAnsi="Times New Roman" w:cs="Times New Roman"/>
              </w:rPr>
              <w:t>ALEXSANDRO</w:t>
            </w:r>
          </w:p>
          <w:p w:rsidR="003B31BE" w:rsidRPr="003B31BE" w:rsidRDefault="003B31BE" w:rsidP="003B31BE">
            <w:pPr>
              <w:jc w:val="center"/>
              <w:rPr>
                <w:rFonts w:ascii="Times New Roman" w:hAnsi="Times New Roman" w:cs="Times New Roman"/>
              </w:rPr>
            </w:pPr>
            <w:r w:rsidRPr="003B31BE">
              <w:rPr>
                <w:rFonts w:ascii="Times New Roman" w:hAnsi="Times New Roman" w:cs="Times New Roman"/>
              </w:rPr>
              <w:t>OLIVEIRA</w:t>
            </w:r>
          </w:p>
          <w:p w:rsidR="000C5357" w:rsidRPr="00AE2634" w:rsidRDefault="003B31BE" w:rsidP="003B31BE">
            <w:pPr>
              <w:jc w:val="center"/>
              <w:rPr>
                <w:rFonts w:ascii="Times New Roman" w:hAnsi="Times New Roman" w:cs="Times New Roman"/>
              </w:rPr>
            </w:pPr>
            <w:r w:rsidRPr="003B31BE">
              <w:rPr>
                <w:rFonts w:ascii="Times New Roman" w:hAnsi="Times New Roman" w:cs="Times New Roman"/>
              </w:rPr>
              <w:t>SANTOS</w:t>
            </w:r>
          </w:p>
        </w:tc>
        <w:tc>
          <w:tcPr>
            <w:tcW w:w="2835" w:type="dxa"/>
          </w:tcPr>
          <w:p w:rsidR="003B31BE" w:rsidRPr="003B31BE" w:rsidRDefault="003B31BE" w:rsidP="003B31BE">
            <w:pPr>
              <w:jc w:val="center"/>
              <w:rPr>
                <w:rFonts w:ascii="Times New Roman" w:hAnsi="Times New Roman" w:cs="Times New Roman"/>
              </w:rPr>
            </w:pPr>
            <w:r w:rsidRPr="003B31BE">
              <w:rPr>
                <w:rFonts w:ascii="Times New Roman" w:hAnsi="Times New Roman" w:cs="Times New Roman"/>
              </w:rPr>
              <w:t>QUEIMA DE</w:t>
            </w:r>
          </w:p>
          <w:p w:rsidR="000C5357" w:rsidRPr="00AE2634" w:rsidRDefault="003B31BE" w:rsidP="003B31BE">
            <w:pPr>
              <w:jc w:val="center"/>
              <w:rPr>
                <w:rFonts w:ascii="Times New Roman" w:hAnsi="Times New Roman" w:cs="Times New Roman"/>
              </w:rPr>
            </w:pPr>
            <w:r w:rsidRPr="003B31BE">
              <w:rPr>
                <w:rFonts w:ascii="Times New Roman" w:hAnsi="Times New Roman" w:cs="Times New Roman"/>
              </w:rPr>
              <w:t>ARQUIVO</w:t>
            </w:r>
          </w:p>
        </w:tc>
        <w:tc>
          <w:tcPr>
            <w:tcW w:w="2282" w:type="dxa"/>
            <w:vAlign w:val="center"/>
          </w:tcPr>
          <w:p w:rsidR="003B31BE" w:rsidRPr="003B31BE" w:rsidRDefault="003B31BE" w:rsidP="003B31BE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3B31BE">
              <w:rPr>
                <w:rFonts w:ascii="Times New Roman" w:hAnsi="Times New Roman" w:cs="Times New Roman"/>
              </w:rPr>
              <w:t>AMPLA</w:t>
            </w:r>
          </w:p>
          <w:p w:rsidR="000C5357" w:rsidRPr="00AE2634" w:rsidRDefault="003B31BE" w:rsidP="003B31BE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3B31BE">
              <w:rPr>
                <w:rFonts w:ascii="Times New Roman" w:hAnsi="Times New Roman" w:cs="Times New Roman"/>
              </w:rPr>
              <w:t>CONCORRÊNCIA</w:t>
            </w:r>
          </w:p>
        </w:tc>
      </w:tr>
      <w:tr w:rsidR="000C5357" w:rsidRPr="00AE2634" w:rsidTr="00B54210">
        <w:tc>
          <w:tcPr>
            <w:tcW w:w="2078" w:type="dxa"/>
          </w:tcPr>
          <w:p w:rsidR="000C5357" w:rsidRDefault="000C5357" w:rsidP="00B54210">
            <w:pPr>
              <w:ind w:right="-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</w:tcPr>
          <w:p w:rsidR="003B31BE" w:rsidRPr="003B31BE" w:rsidRDefault="003B31BE" w:rsidP="003B31BE">
            <w:pPr>
              <w:jc w:val="center"/>
              <w:rPr>
                <w:rFonts w:ascii="Times New Roman" w:hAnsi="Times New Roman" w:cs="Times New Roman"/>
              </w:rPr>
            </w:pPr>
            <w:r w:rsidRPr="003B31BE">
              <w:rPr>
                <w:rFonts w:ascii="Times New Roman" w:hAnsi="Times New Roman" w:cs="Times New Roman"/>
              </w:rPr>
              <w:t>RAMILO MAXUEL</w:t>
            </w:r>
          </w:p>
          <w:p w:rsidR="003B31BE" w:rsidRPr="003B31BE" w:rsidRDefault="003B31BE" w:rsidP="003B31BE">
            <w:pPr>
              <w:jc w:val="center"/>
              <w:rPr>
                <w:rFonts w:ascii="Times New Roman" w:hAnsi="Times New Roman" w:cs="Times New Roman"/>
              </w:rPr>
            </w:pPr>
            <w:r w:rsidRPr="003B31BE">
              <w:rPr>
                <w:rFonts w:ascii="Times New Roman" w:hAnsi="Times New Roman" w:cs="Times New Roman"/>
              </w:rPr>
              <w:t>GUIMARÃES</w:t>
            </w:r>
          </w:p>
          <w:p w:rsidR="000C5357" w:rsidRPr="00AE2634" w:rsidRDefault="003B31BE" w:rsidP="003B31BE">
            <w:pPr>
              <w:jc w:val="center"/>
              <w:rPr>
                <w:rFonts w:ascii="Times New Roman" w:hAnsi="Times New Roman" w:cs="Times New Roman"/>
              </w:rPr>
            </w:pPr>
            <w:r w:rsidRPr="003B31BE">
              <w:rPr>
                <w:rFonts w:ascii="Times New Roman" w:hAnsi="Times New Roman" w:cs="Times New Roman"/>
              </w:rPr>
              <w:t>ROCHA</w:t>
            </w:r>
          </w:p>
        </w:tc>
        <w:tc>
          <w:tcPr>
            <w:tcW w:w="2835" w:type="dxa"/>
          </w:tcPr>
          <w:p w:rsidR="003B31BE" w:rsidRPr="003B31BE" w:rsidRDefault="003B31BE" w:rsidP="003B31BE">
            <w:pPr>
              <w:jc w:val="center"/>
              <w:rPr>
                <w:rFonts w:ascii="Times New Roman" w:hAnsi="Times New Roman" w:cs="Times New Roman"/>
              </w:rPr>
            </w:pPr>
            <w:r w:rsidRPr="003B31BE">
              <w:rPr>
                <w:rFonts w:ascii="Times New Roman" w:hAnsi="Times New Roman" w:cs="Times New Roman"/>
              </w:rPr>
              <w:t>EXPOSIÇÃO DE</w:t>
            </w:r>
          </w:p>
          <w:p w:rsidR="000C5357" w:rsidRPr="00AE2634" w:rsidRDefault="003B31BE" w:rsidP="003B31BE">
            <w:pPr>
              <w:jc w:val="center"/>
              <w:rPr>
                <w:rFonts w:ascii="Times New Roman" w:hAnsi="Times New Roman" w:cs="Times New Roman"/>
              </w:rPr>
            </w:pPr>
            <w:r w:rsidRPr="003B31BE">
              <w:rPr>
                <w:rFonts w:ascii="Times New Roman" w:hAnsi="Times New Roman" w:cs="Times New Roman"/>
              </w:rPr>
              <w:t>DESENHOS</w:t>
            </w:r>
          </w:p>
        </w:tc>
        <w:tc>
          <w:tcPr>
            <w:tcW w:w="2282" w:type="dxa"/>
            <w:vAlign w:val="center"/>
          </w:tcPr>
          <w:p w:rsidR="000C5357" w:rsidRPr="00AE2634" w:rsidRDefault="00670766" w:rsidP="00B54210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670766">
              <w:rPr>
                <w:rFonts w:ascii="Times New Roman" w:hAnsi="Times New Roman" w:cs="Times New Roman"/>
              </w:rPr>
              <w:t>COTISTA NEGRO</w:t>
            </w:r>
          </w:p>
        </w:tc>
      </w:tr>
    </w:tbl>
    <w:p w:rsidR="00E06D2C" w:rsidRDefault="00E06D2C" w:rsidP="001A30A8">
      <w:pPr>
        <w:jc w:val="center"/>
        <w:rPr>
          <w:rFonts w:ascii="Times New Roman" w:hAnsi="Times New Roman" w:cs="Times New Roman"/>
        </w:rPr>
      </w:pPr>
    </w:p>
    <w:p w:rsidR="00BC0E2D" w:rsidRDefault="00BC0E2D" w:rsidP="00B83823">
      <w:pPr>
        <w:pStyle w:val="NormalWeb"/>
        <w:spacing w:before="0" w:beforeAutospacing="0" w:after="0" w:afterAutospacing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MENÇÕES ESPECIAIS - MACROTERRITÓRIO 2.2</w:t>
      </w:r>
    </w:p>
    <w:p w:rsidR="00BC0E2D" w:rsidRPr="00AE2634" w:rsidRDefault="00BC0E2D" w:rsidP="00BC0E2D">
      <w:pPr>
        <w:pStyle w:val="NormalWeb"/>
        <w:spacing w:before="0" w:beforeAutospacing="0" w:after="0" w:afterAutospacing="0"/>
        <w:jc w:val="center"/>
        <w:rPr>
          <w:b/>
          <w:bCs/>
          <w:sz w:val="22"/>
          <w:szCs w:val="22"/>
        </w:rPr>
      </w:pPr>
    </w:p>
    <w:tbl>
      <w:tblPr>
        <w:tblStyle w:val="Tabelacomgrade"/>
        <w:tblW w:w="9605" w:type="dxa"/>
        <w:tblInd w:w="440" w:type="dxa"/>
        <w:tblLayout w:type="fixed"/>
        <w:tblLook w:val="04A0"/>
      </w:tblPr>
      <w:tblGrid>
        <w:gridCol w:w="2078"/>
        <w:gridCol w:w="2410"/>
        <w:gridCol w:w="2835"/>
        <w:gridCol w:w="2282"/>
      </w:tblGrid>
      <w:tr w:rsidR="00BC0E2D" w:rsidRPr="00AE2634" w:rsidTr="00B54210">
        <w:tc>
          <w:tcPr>
            <w:tcW w:w="2078" w:type="dxa"/>
          </w:tcPr>
          <w:p w:rsidR="00BC0E2D" w:rsidRPr="00AE2634" w:rsidRDefault="00BC0E2D" w:rsidP="00B54210">
            <w:pPr>
              <w:pStyle w:val="NormalWeb"/>
              <w:spacing w:line="276" w:lineRule="auto"/>
              <w:jc w:val="center"/>
              <w:rPr>
                <w:sz w:val="22"/>
                <w:szCs w:val="22"/>
              </w:rPr>
            </w:pPr>
            <w:r w:rsidRPr="00AE2634">
              <w:rPr>
                <w:sz w:val="22"/>
                <w:szCs w:val="22"/>
              </w:rPr>
              <w:t xml:space="preserve">NÚMERO </w:t>
            </w:r>
            <w:r>
              <w:rPr>
                <w:sz w:val="22"/>
                <w:szCs w:val="22"/>
              </w:rPr>
              <w:t>DE CLASSIFICAÇÃO</w:t>
            </w:r>
          </w:p>
        </w:tc>
        <w:tc>
          <w:tcPr>
            <w:tcW w:w="2410" w:type="dxa"/>
          </w:tcPr>
          <w:p w:rsidR="00BC0E2D" w:rsidRPr="00AE2634" w:rsidRDefault="00BC0E2D" w:rsidP="00B54210">
            <w:pPr>
              <w:pStyle w:val="NormalWeb"/>
              <w:spacing w:line="276" w:lineRule="auto"/>
              <w:jc w:val="center"/>
              <w:rPr>
                <w:sz w:val="22"/>
                <w:szCs w:val="22"/>
              </w:rPr>
            </w:pPr>
            <w:r w:rsidRPr="00AE2634">
              <w:rPr>
                <w:sz w:val="22"/>
                <w:szCs w:val="22"/>
              </w:rPr>
              <w:t>PROPONENTE</w:t>
            </w:r>
          </w:p>
        </w:tc>
        <w:tc>
          <w:tcPr>
            <w:tcW w:w="2835" w:type="dxa"/>
          </w:tcPr>
          <w:p w:rsidR="00BC0E2D" w:rsidRPr="00AE2634" w:rsidRDefault="00BC0E2D" w:rsidP="00B54210">
            <w:pPr>
              <w:pStyle w:val="NormalWeb"/>
              <w:spacing w:line="276" w:lineRule="auto"/>
              <w:jc w:val="center"/>
              <w:rPr>
                <w:sz w:val="22"/>
                <w:szCs w:val="22"/>
              </w:rPr>
            </w:pPr>
            <w:r w:rsidRPr="00AE2634">
              <w:rPr>
                <w:sz w:val="22"/>
                <w:szCs w:val="22"/>
              </w:rPr>
              <w:t>NOME DA PROPOSTA</w:t>
            </w:r>
          </w:p>
        </w:tc>
        <w:tc>
          <w:tcPr>
            <w:tcW w:w="2282" w:type="dxa"/>
          </w:tcPr>
          <w:p w:rsidR="00BC0E2D" w:rsidRPr="00AE2634" w:rsidRDefault="00BC0E2D" w:rsidP="00B54210">
            <w:pPr>
              <w:pStyle w:val="NormalWeb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CORRÊNCIA</w:t>
            </w:r>
          </w:p>
        </w:tc>
      </w:tr>
      <w:tr w:rsidR="00BC0E2D" w:rsidRPr="00AE2634" w:rsidTr="00B54210">
        <w:tc>
          <w:tcPr>
            <w:tcW w:w="2078" w:type="dxa"/>
          </w:tcPr>
          <w:p w:rsidR="00BC0E2D" w:rsidRPr="00AE2634" w:rsidRDefault="00BC0E2D" w:rsidP="00B54210">
            <w:pPr>
              <w:ind w:right="-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BC0E2D" w:rsidRPr="00BC0E2D" w:rsidRDefault="00BC0E2D" w:rsidP="00BC0E2D">
            <w:pPr>
              <w:jc w:val="center"/>
              <w:rPr>
                <w:rFonts w:ascii="Times New Roman" w:hAnsi="Times New Roman" w:cs="Times New Roman"/>
              </w:rPr>
            </w:pPr>
            <w:r w:rsidRPr="00BC0E2D">
              <w:rPr>
                <w:rFonts w:ascii="Times New Roman" w:hAnsi="Times New Roman" w:cs="Times New Roman"/>
              </w:rPr>
              <w:t>ANA MARIA DA</w:t>
            </w:r>
          </w:p>
          <w:p w:rsidR="00BC0E2D" w:rsidRPr="00AE2634" w:rsidRDefault="00BC0E2D" w:rsidP="00BC0E2D">
            <w:pPr>
              <w:jc w:val="center"/>
              <w:rPr>
                <w:rFonts w:ascii="Times New Roman" w:hAnsi="Times New Roman" w:cs="Times New Roman"/>
              </w:rPr>
            </w:pPr>
            <w:r w:rsidRPr="00BC0E2D">
              <w:rPr>
                <w:rFonts w:ascii="Times New Roman" w:hAnsi="Times New Roman" w:cs="Times New Roman"/>
              </w:rPr>
              <w:t>SILVA FRAGA</w:t>
            </w:r>
          </w:p>
        </w:tc>
        <w:tc>
          <w:tcPr>
            <w:tcW w:w="2835" w:type="dxa"/>
          </w:tcPr>
          <w:p w:rsidR="00BC0E2D" w:rsidRPr="00AE2634" w:rsidRDefault="00BC0E2D" w:rsidP="00B54210">
            <w:pPr>
              <w:jc w:val="center"/>
              <w:rPr>
                <w:rFonts w:ascii="Times New Roman" w:hAnsi="Times New Roman" w:cs="Times New Roman"/>
              </w:rPr>
            </w:pPr>
            <w:r w:rsidRPr="00BC0E2D">
              <w:rPr>
                <w:rFonts w:ascii="Times New Roman" w:hAnsi="Times New Roman" w:cs="Times New Roman"/>
              </w:rPr>
              <w:t>PÃO</w:t>
            </w:r>
          </w:p>
        </w:tc>
        <w:tc>
          <w:tcPr>
            <w:tcW w:w="2282" w:type="dxa"/>
            <w:vAlign w:val="center"/>
          </w:tcPr>
          <w:p w:rsidR="00BC0E2D" w:rsidRPr="00BC0E2D" w:rsidRDefault="00BC0E2D" w:rsidP="00BC0E2D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BC0E2D">
              <w:rPr>
                <w:rFonts w:ascii="Times New Roman" w:hAnsi="Times New Roman" w:cs="Times New Roman"/>
              </w:rPr>
              <w:t>AMPLA</w:t>
            </w:r>
          </w:p>
          <w:p w:rsidR="00BC0E2D" w:rsidRPr="00AE2634" w:rsidRDefault="00BC0E2D" w:rsidP="00BC0E2D">
            <w:pPr>
              <w:spacing w:after="200" w:line="276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BC0E2D">
              <w:rPr>
                <w:rFonts w:ascii="Times New Roman" w:hAnsi="Times New Roman" w:cs="Times New Roman"/>
              </w:rPr>
              <w:t>CONCORRÊNCIA</w:t>
            </w:r>
          </w:p>
        </w:tc>
      </w:tr>
      <w:tr w:rsidR="00BC0E2D" w:rsidRPr="00AE2634" w:rsidTr="00B54210">
        <w:tc>
          <w:tcPr>
            <w:tcW w:w="2078" w:type="dxa"/>
          </w:tcPr>
          <w:p w:rsidR="00BC0E2D" w:rsidRDefault="00BC0E2D" w:rsidP="00B54210">
            <w:pPr>
              <w:ind w:right="-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</w:tcPr>
          <w:p w:rsidR="00BC0E2D" w:rsidRPr="00BC0E2D" w:rsidRDefault="00BC0E2D" w:rsidP="00BC0E2D">
            <w:pPr>
              <w:jc w:val="center"/>
              <w:rPr>
                <w:rFonts w:ascii="Times New Roman" w:hAnsi="Times New Roman" w:cs="Times New Roman"/>
              </w:rPr>
            </w:pPr>
            <w:r w:rsidRPr="00BC0E2D">
              <w:rPr>
                <w:rFonts w:ascii="Times New Roman" w:hAnsi="Times New Roman" w:cs="Times New Roman"/>
              </w:rPr>
              <w:t>JOSÉ RAIMUNDO</w:t>
            </w:r>
          </w:p>
          <w:p w:rsidR="00BC0E2D" w:rsidRPr="00BC0E2D" w:rsidRDefault="00BC0E2D" w:rsidP="00BC0E2D">
            <w:pPr>
              <w:jc w:val="center"/>
              <w:rPr>
                <w:rFonts w:ascii="Times New Roman" w:hAnsi="Times New Roman" w:cs="Times New Roman"/>
              </w:rPr>
            </w:pPr>
            <w:r w:rsidRPr="00BC0E2D">
              <w:rPr>
                <w:rFonts w:ascii="Times New Roman" w:hAnsi="Times New Roman" w:cs="Times New Roman"/>
              </w:rPr>
              <w:t>MAGALHÃES</w:t>
            </w:r>
          </w:p>
          <w:p w:rsidR="00BC0E2D" w:rsidRPr="00AE2634" w:rsidRDefault="00BC0E2D" w:rsidP="00BC0E2D">
            <w:pPr>
              <w:jc w:val="center"/>
              <w:rPr>
                <w:rFonts w:ascii="Times New Roman" w:hAnsi="Times New Roman" w:cs="Times New Roman"/>
              </w:rPr>
            </w:pPr>
            <w:r w:rsidRPr="00BC0E2D">
              <w:rPr>
                <w:rFonts w:ascii="Times New Roman" w:hAnsi="Times New Roman" w:cs="Times New Roman"/>
              </w:rPr>
              <w:t>ROCHA</w:t>
            </w:r>
          </w:p>
        </w:tc>
        <w:tc>
          <w:tcPr>
            <w:tcW w:w="2835" w:type="dxa"/>
          </w:tcPr>
          <w:p w:rsidR="00BC0E2D" w:rsidRPr="00BC0E2D" w:rsidRDefault="00BC0E2D" w:rsidP="00BC0E2D">
            <w:pPr>
              <w:jc w:val="center"/>
              <w:rPr>
                <w:rFonts w:ascii="Times New Roman" w:hAnsi="Times New Roman" w:cs="Times New Roman"/>
              </w:rPr>
            </w:pPr>
            <w:r w:rsidRPr="00BC0E2D">
              <w:rPr>
                <w:rFonts w:ascii="Times New Roman" w:hAnsi="Times New Roman" w:cs="Times New Roman"/>
              </w:rPr>
              <w:t>MEMÓRIAS DO</w:t>
            </w:r>
          </w:p>
          <w:p w:rsidR="00BC0E2D" w:rsidRPr="00AE2634" w:rsidRDefault="00BC0E2D" w:rsidP="00BC0E2D">
            <w:pPr>
              <w:jc w:val="center"/>
              <w:rPr>
                <w:rFonts w:ascii="Times New Roman" w:hAnsi="Times New Roman" w:cs="Times New Roman"/>
              </w:rPr>
            </w:pPr>
            <w:r w:rsidRPr="00BC0E2D">
              <w:rPr>
                <w:rFonts w:ascii="Times New Roman" w:hAnsi="Times New Roman" w:cs="Times New Roman"/>
              </w:rPr>
              <w:t>RISCO</w:t>
            </w:r>
          </w:p>
        </w:tc>
        <w:tc>
          <w:tcPr>
            <w:tcW w:w="2282" w:type="dxa"/>
            <w:vAlign w:val="center"/>
          </w:tcPr>
          <w:p w:rsidR="00BC0E2D" w:rsidRPr="00BC0E2D" w:rsidRDefault="00BC0E2D" w:rsidP="00BC0E2D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BC0E2D">
              <w:rPr>
                <w:rFonts w:ascii="Times New Roman" w:hAnsi="Times New Roman" w:cs="Times New Roman"/>
              </w:rPr>
              <w:t>AMPLA</w:t>
            </w:r>
          </w:p>
          <w:p w:rsidR="00BC0E2D" w:rsidRPr="00AE2634" w:rsidRDefault="00BC0E2D" w:rsidP="00BC0E2D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BC0E2D">
              <w:rPr>
                <w:rFonts w:ascii="Times New Roman" w:hAnsi="Times New Roman" w:cs="Times New Roman"/>
              </w:rPr>
              <w:t>CONCORRÊNCIA</w:t>
            </w:r>
          </w:p>
        </w:tc>
      </w:tr>
    </w:tbl>
    <w:p w:rsidR="006D486E" w:rsidRDefault="006D486E" w:rsidP="00E06D2C">
      <w:pPr>
        <w:rPr>
          <w:rFonts w:ascii="Times New Roman" w:hAnsi="Times New Roman" w:cs="Times New Roman"/>
        </w:rPr>
      </w:pPr>
    </w:p>
    <w:p w:rsidR="00BC0E2D" w:rsidRDefault="00BC0E2D" w:rsidP="00B83823">
      <w:pPr>
        <w:pStyle w:val="NormalWeb"/>
        <w:spacing w:before="0" w:beforeAutospacing="0" w:after="0" w:afterAutospacing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MENÇÕES ESPECIAIS - MACROTERRITÓRIO 3</w:t>
      </w:r>
    </w:p>
    <w:p w:rsidR="00BC0E2D" w:rsidRDefault="00BC0E2D" w:rsidP="00BC0E2D">
      <w:pPr>
        <w:pStyle w:val="NormalWeb"/>
        <w:spacing w:before="0" w:beforeAutospacing="0" w:after="0" w:afterAutospacing="0"/>
        <w:jc w:val="center"/>
        <w:rPr>
          <w:b/>
          <w:bCs/>
          <w:sz w:val="22"/>
          <w:szCs w:val="22"/>
        </w:rPr>
      </w:pPr>
    </w:p>
    <w:tbl>
      <w:tblPr>
        <w:tblStyle w:val="Tabelacomgrade"/>
        <w:tblW w:w="9605" w:type="dxa"/>
        <w:tblInd w:w="440" w:type="dxa"/>
        <w:tblLayout w:type="fixed"/>
        <w:tblLook w:val="04A0"/>
      </w:tblPr>
      <w:tblGrid>
        <w:gridCol w:w="2078"/>
        <w:gridCol w:w="2410"/>
        <w:gridCol w:w="2835"/>
        <w:gridCol w:w="2282"/>
      </w:tblGrid>
      <w:tr w:rsidR="00BC0E2D" w:rsidRPr="00AE2634" w:rsidTr="00B54210">
        <w:tc>
          <w:tcPr>
            <w:tcW w:w="2078" w:type="dxa"/>
          </w:tcPr>
          <w:p w:rsidR="00BC0E2D" w:rsidRPr="00AE2634" w:rsidRDefault="00BC0E2D" w:rsidP="00B54210">
            <w:pPr>
              <w:pStyle w:val="NormalWeb"/>
              <w:spacing w:line="276" w:lineRule="auto"/>
              <w:jc w:val="center"/>
              <w:rPr>
                <w:sz w:val="22"/>
                <w:szCs w:val="22"/>
              </w:rPr>
            </w:pPr>
            <w:r w:rsidRPr="00AE2634">
              <w:rPr>
                <w:sz w:val="22"/>
                <w:szCs w:val="22"/>
              </w:rPr>
              <w:t xml:space="preserve">NÚMERO </w:t>
            </w:r>
            <w:r>
              <w:rPr>
                <w:sz w:val="22"/>
                <w:szCs w:val="22"/>
              </w:rPr>
              <w:t>DE CLASSIFICAÇÃO</w:t>
            </w:r>
          </w:p>
        </w:tc>
        <w:tc>
          <w:tcPr>
            <w:tcW w:w="2410" w:type="dxa"/>
          </w:tcPr>
          <w:p w:rsidR="00BC0E2D" w:rsidRPr="00AE2634" w:rsidRDefault="00BC0E2D" w:rsidP="00B54210">
            <w:pPr>
              <w:pStyle w:val="NormalWeb"/>
              <w:spacing w:line="276" w:lineRule="auto"/>
              <w:jc w:val="center"/>
              <w:rPr>
                <w:sz w:val="22"/>
                <w:szCs w:val="22"/>
              </w:rPr>
            </w:pPr>
            <w:r w:rsidRPr="00AE2634">
              <w:rPr>
                <w:sz w:val="22"/>
                <w:szCs w:val="22"/>
              </w:rPr>
              <w:t>PROPONENTE</w:t>
            </w:r>
          </w:p>
        </w:tc>
        <w:tc>
          <w:tcPr>
            <w:tcW w:w="2835" w:type="dxa"/>
          </w:tcPr>
          <w:p w:rsidR="00BC0E2D" w:rsidRPr="00AE2634" w:rsidRDefault="00BC0E2D" w:rsidP="00B54210">
            <w:pPr>
              <w:pStyle w:val="NormalWeb"/>
              <w:spacing w:line="276" w:lineRule="auto"/>
              <w:jc w:val="center"/>
              <w:rPr>
                <w:sz w:val="22"/>
                <w:szCs w:val="22"/>
              </w:rPr>
            </w:pPr>
            <w:r w:rsidRPr="00AE2634">
              <w:rPr>
                <w:sz w:val="22"/>
                <w:szCs w:val="22"/>
              </w:rPr>
              <w:t>NOME DA PROPOSTA</w:t>
            </w:r>
          </w:p>
        </w:tc>
        <w:tc>
          <w:tcPr>
            <w:tcW w:w="2282" w:type="dxa"/>
          </w:tcPr>
          <w:p w:rsidR="00BC0E2D" w:rsidRPr="00AE2634" w:rsidRDefault="00BC0E2D" w:rsidP="00B54210">
            <w:pPr>
              <w:pStyle w:val="NormalWeb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CORRÊNCIA</w:t>
            </w:r>
          </w:p>
        </w:tc>
      </w:tr>
      <w:tr w:rsidR="00BC0E2D" w:rsidRPr="00AE2634" w:rsidTr="00B54210">
        <w:tc>
          <w:tcPr>
            <w:tcW w:w="2078" w:type="dxa"/>
          </w:tcPr>
          <w:p w:rsidR="00BC0E2D" w:rsidRPr="00AE2634" w:rsidRDefault="00BC0E2D" w:rsidP="00B54210">
            <w:pPr>
              <w:ind w:right="-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190129" w:rsidRPr="00190129" w:rsidRDefault="00190129" w:rsidP="00190129">
            <w:pPr>
              <w:jc w:val="center"/>
              <w:rPr>
                <w:rFonts w:ascii="Times New Roman" w:hAnsi="Times New Roman" w:cs="Times New Roman"/>
              </w:rPr>
            </w:pPr>
            <w:r w:rsidRPr="00190129">
              <w:rPr>
                <w:rFonts w:ascii="Times New Roman" w:hAnsi="Times New Roman" w:cs="Times New Roman"/>
              </w:rPr>
              <w:t>MARCIO RAMOS</w:t>
            </w:r>
          </w:p>
          <w:p w:rsidR="00BC0E2D" w:rsidRPr="00AE2634" w:rsidRDefault="00190129" w:rsidP="00190129">
            <w:pPr>
              <w:jc w:val="center"/>
              <w:rPr>
                <w:rFonts w:ascii="Times New Roman" w:hAnsi="Times New Roman" w:cs="Times New Roman"/>
              </w:rPr>
            </w:pPr>
            <w:r w:rsidRPr="00190129">
              <w:rPr>
                <w:rFonts w:ascii="Times New Roman" w:hAnsi="Times New Roman" w:cs="Times New Roman"/>
              </w:rPr>
              <w:t>JUNQUEIRA</w:t>
            </w:r>
          </w:p>
        </w:tc>
        <w:tc>
          <w:tcPr>
            <w:tcW w:w="2835" w:type="dxa"/>
          </w:tcPr>
          <w:p w:rsidR="00190129" w:rsidRPr="00190129" w:rsidRDefault="00190129" w:rsidP="00190129">
            <w:pPr>
              <w:jc w:val="center"/>
              <w:rPr>
                <w:rFonts w:ascii="Times New Roman" w:hAnsi="Times New Roman" w:cs="Times New Roman"/>
              </w:rPr>
            </w:pPr>
            <w:r w:rsidRPr="00190129">
              <w:rPr>
                <w:rFonts w:ascii="Times New Roman" w:hAnsi="Times New Roman" w:cs="Times New Roman"/>
              </w:rPr>
              <w:t>24 TRABALHOS DA</w:t>
            </w:r>
          </w:p>
          <w:p w:rsidR="00190129" w:rsidRPr="00190129" w:rsidRDefault="00190129" w:rsidP="00190129">
            <w:pPr>
              <w:jc w:val="center"/>
              <w:rPr>
                <w:rFonts w:ascii="Times New Roman" w:hAnsi="Times New Roman" w:cs="Times New Roman"/>
              </w:rPr>
            </w:pPr>
            <w:r w:rsidRPr="00190129">
              <w:rPr>
                <w:rFonts w:ascii="Times New Roman" w:hAnsi="Times New Roman" w:cs="Times New Roman"/>
              </w:rPr>
              <w:t>SÉRIE “DIÁRIO DE</w:t>
            </w:r>
          </w:p>
          <w:p w:rsidR="00190129" w:rsidRPr="00190129" w:rsidRDefault="00190129" w:rsidP="00190129">
            <w:pPr>
              <w:jc w:val="center"/>
              <w:rPr>
                <w:rFonts w:ascii="Times New Roman" w:hAnsi="Times New Roman" w:cs="Times New Roman"/>
              </w:rPr>
            </w:pPr>
            <w:r w:rsidRPr="00190129">
              <w:rPr>
                <w:rFonts w:ascii="Times New Roman" w:hAnsi="Times New Roman" w:cs="Times New Roman"/>
              </w:rPr>
              <w:t>PEGAÇÃO” (2017-</w:t>
            </w:r>
          </w:p>
          <w:p w:rsidR="00BC0E2D" w:rsidRPr="00AE2634" w:rsidRDefault="00190129" w:rsidP="00190129">
            <w:pPr>
              <w:jc w:val="center"/>
              <w:rPr>
                <w:rFonts w:ascii="Times New Roman" w:hAnsi="Times New Roman" w:cs="Times New Roman"/>
              </w:rPr>
            </w:pPr>
            <w:r w:rsidRPr="00190129">
              <w:rPr>
                <w:rFonts w:ascii="Times New Roman" w:hAnsi="Times New Roman" w:cs="Times New Roman"/>
              </w:rPr>
              <w:t>2022)</w:t>
            </w:r>
          </w:p>
        </w:tc>
        <w:tc>
          <w:tcPr>
            <w:tcW w:w="2282" w:type="dxa"/>
            <w:vAlign w:val="center"/>
          </w:tcPr>
          <w:p w:rsidR="00BC0E2D" w:rsidRPr="00AE2634" w:rsidRDefault="00190129" w:rsidP="00190129">
            <w:pPr>
              <w:spacing w:after="200" w:line="276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190129">
              <w:rPr>
                <w:rFonts w:ascii="Times New Roman" w:hAnsi="Times New Roman" w:cs="Times New Roman"/>
              </w:rPr>
              <w:t>COTISTA NEGRO</w:t>
            </w:r>
          </w:p>
        </w:tc>
      </w:tr>
    </w:tbl>
    <w:p w:rsidR="00BC0E2D" w:rsidRDefault="00BC0E2D" w:rsidP="00BC0E2D">
      <w:pPr>
        <w:pStyle w:val="NormalWeb"/>
        <w:spacing w:before="0" w:beforeAutospacing="0" w:after="0" w:afterAutospacing="0"/>
        <w:jc w:val="center"/>
        <w:rPr>
          <w:b/>
          <w:bCs/>
          <w:sz w:val="22"/>
          <w:szCs w:val="22"/>
        </w:rPr>
      </w:pPr>
    </w:p>
    <w:p w:rsidR="00BC0E2D" w:rsidRDefault="00BC0E2D" w:rsidP="004A7C9A">
      <w:pPr>
        <w:pStyle w:val="NormalWeb"/>
        <w:spacing w:before="0" w:beforeAutospacing="0" w:after="0" w:afterAutospacing="0"/>
        <w:rPr>
          <w:b/>
          <w:bCs/>
          <w:sz w:val="22"/>
          <w:szCs w:val="22"/>
        </w:rPr>
      </w:pPr>
    </w:p>
    <w:p w:rsidR="00BC0E2D" w:rsidRDefault="00BC0E2D" w:rsidP="00B83823">
      <w:pPr>
        <w:pStyle w:val="NormalWeb"/>
        <w:spacing w:before="0" w:beforeAutospacing="0" w:after="0" w:afterAutospacing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MENÇÕES ESPECIAIS - MACROTERRITÓRIO 5</w:t>
      </w:r>
    </w:p>
    <w:p w:rsidR="00BC0E2D" w:rsidRDefault="00BC0E2D" w:rsidP="00BC0E2D">
      <w:pPr>
        <w:pStyle w:val="NormalWeb"/>
        <w:spacing w:before="0" w:beforeAutospacing="0" w:after="0" w:afterAutospacing="0"/>
        <w:jc w:val="center"/>
        <w:rPr>
          <w:b/>
          <w:bCs/>
          <w:sz w:val="22"/>
          <w:szCs w:val="22"/>
        </w:rPr>
      </w:pPr>
    </w:p>
    <w:tbl>
      <w:tblPr>
        <w:tblStyle w:val="Tabelacomgrade"/>
        <w:tblW w:w="9605" w:type="dxa"/>
        <w:tblInd w:w="440" w:type="dxa"/>
        <w:tblLayout w:type="fixed"/>
        <w:tblLook w:val="04A0"/>
      </w:tblPr>
      <w:tblGrid>
        <w:gridCol w:w="2078"/>
        <w:gridCol w:w="2410"/>
        <w:gridCol w:w="2835"/>
        <w:gridCol w:w="2282"/>
      </w:tblGrid>
      <w:tr w:rsidR="00BC0E2D" w:rsidRPr="00AE2634" w:rsidTr="00B54210">
        <w:tc>
          <w:tcPr>
            <w:tcW w:w="2078" w:type="dxa"/>
          </w:tcPr>
          <w:p w:rsidR="00BC0E2D" w:rsidRPr="00AE2634" w:rsidRDefault="00BC0E2D" w:rsidP="00B54210">
            <w:pPr>
              <w:pStyle w:val="NormalWeb"/>
              <w:spacing w:line="276" w:lineRule="auto"/>
              <w:jc w:val="center"/>
              <w:rPr>
                <w:sz w:val="22"/>
                <w:szCs w:val="22"/>
              </w:rPr>
            </w:pPr>
            <w:r w:rsidRPr="00AE2634">
              <w:rPr>
                <w:sz w:val="22"/>
                <w:szCs w:val="22"/>
              </w:rPr>
              <w:t xml:space="preserve">NÚMERO </w:t>
            </w:r>
            <w:r>
              <w:rPr>
                <w:sz w:val="22"/>
                <w:szCs w:val="22"/>
              </w:rPr>
              <w:t>DE CLASSIFICAÇÃO</w:t>
            </w:r>
          </w:p>
        </w:tc>
        <w:tc>
          <w:tcPr>
            <w:tcW w:w="2410" w:type="dxa"/>
          </w:tcPr>
          <w:p w:rsidR="00BC0E2D" w:rsidRPr="00AE2634" w:rsidRDefault="00BC0E2D" w:rsidP="00B54210">
            <w:pPr>
              <w:pStyle w:val="NormalWeb"/>
              <w:spacing w:line="276" w:lineRule="auto"/>
              <w:jc w:val="center"/>
              <w:rPr>
                <w:sz w:val="22"/>
                <w:szCs w:val="22"/>
              </w:rPr>
            </w:pPr>
            <w:r w:rsidRPr="00AE2634">
              <w:rPr>
                <w:sz w:val="22"/>
                <w:szCs w:val="22"/>
              </w:rPr>
              <w:t>PROPONENTE</w:t>
            </w:r>
          </w:p>
        </w:tc>
        <w:tc>
          <w:tcPr>
            <w:tcW w:w="2835" w:type="dxa"/>
          </w:tcPr>
          <w:p w:rsidR="00BC0E2D" w:rsidRPr="00AE2634" w:rsidRDefault="00BC0E2D" w:rsidP="00B54210">
            <w:pPr>
              <w:pStyle w:val="NormalWeb"/>
              <w:spacing w:line="276" w:lineRule="auto"/>
              <w:jc w:val="center"/>
              <w:rPr>
                <w:sz w:val="22"/>
                <w:szCs w:val="22"/>
              </w:rPr>
            </w:pPr>
            <w:r w:rsidRPr="00AE2634">
              <w:rPr>
                <w:sz w:val="22"/>
                <w:szCs w:val="22"/>
              </w:rPr>
              <w:t>NOME DA PROPOSTA</w:t>
            </w:r>
          </w:p>
        </w:tc>
        <w:tc>
          <w:tcPr>
            <w:tcW w:w="2282" w:type="dxa"/>
          </w:tcPr>
          <w:p w:rsidR="00BC0E2D" w:rsidRPr="00AE2634" w:rsidRDefault="00BC0E2D" w:rsidP="00B54210">
            <w:pPr>
              <w:pStyle w:val="NormalWeb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CORRÊNCIA</w:t>
            </w:r>
          </w:p>
        </w:tc>
      </w:tr>
      <w:tr w:rsidR="00BC0E2D" w:rsidRPr="00AE2634" w:rsidTr="00B54210">
        <w:tc>
          <w:tcPr>
            <w:tcW w:w="2078" w:type="dxa"/>
          </w:tcPr>
          <w:p w:rsidR="00BC0E2D" w:rsidRPr="00AE2634" w:rsidRDefault="00BC0E2D" w:rsidP="00B54210">
            <w:pPr>
              <w:ind w:right="-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410" w:type="dxa"/>
          </w:tcPr>
          <w:p w:rsidR="002313FD" w:rsidRPr="002313FD" w:rsidRDefault="002313FD" w:rsidP="002313FD">
            <w:pPr>
              <w:jc w:val="center"/>
              <w:rPr>
                <w:rFonts w:ascii="Times New Roman" w:hAnsi="Times New Roman" w:cs="Times New Roman"/>
              </w:rPr>
            </w:pPr>
            <w:r w:rsidRPr="002313FD">
              <w:rPr>
                <w:rFonts w:ascii="Times New Roman" w:hAnsi="Times New Roman" w:cs="Times New Roman"/>
              </w:rPr>
              <w:t>VANIA NUNES</w:t>
            </w:r>
          </w:p>
          <w:p w:rsidR="00BC0E2D" w:rsidRPr="00AE2634" w:rsidRDefault="002313FD" w:rsidP="002313FD">
            <w:pPr>
              <w:jc w:val="center"/>
              <w:rPr>
                <w:rFonts w:ascii="Times New Roman" w:hAnsi="Times New Roman" w:cs="Times New Roman"/>
              </w:rPr>
            </w:pPr>
            <w:r w:rsidRPr="002313FD">
              <w:rPr>
                <w:rFonts w:ascii="Times New Roman" w:hAnsi="Times New Roman" w:cs="Times New Roman"/>
              </w:rPr>
              <w:t>NOGUEIRA MORAIS</w:t>
            </w:r>
          </w:p>
        </w:tc>
        <w:tc>
          <w:tcPr>
            <w:tcW w:w="2835" w:type="dxa"/>
          </w:tcPr>
          <w:p w:rsidR="002313FD" w:rsidRPr="002313FD" w:rsidRDefault="002313FD" w:rsidP="002313FD">
            <w:pPr>
              <w:jc w:val="center"/>
              <w:rPr>
                <w:rFonts w:ascii="Times New Roman" w:hAnsi="Times New Roman" w:cs="Times New Roman"/>
              </w:rPr>
            </w:pPr>
            <w:r w:rsidRPr="002313FD">
              <w:rPr>
                <w:rFonts w:ascii="Times New Roman" w:hAnsi="Times New Roman" w:cs="Times New Roman"/>
              </w:rPr>
              <w:t>OSSOS DA CASA DE</w:t>
            </w:r>
          </w:p>
          <w:p w:rsidR="00BC0E2D" w:rsidRPr="00AE2634" w:rsidRDefault="002313FD" w:rsidP="002313FD">
            <w:pPr>
              <w:jc w:val="center"/>
              <w:rPr>
                <w:rFonts w:ascii="Times New Roman" w:hAnsi="Times New Roman" w:cs="Times New Roman"/>
              </w:rPr>
            </w:pPr>
            <w:r w:rsidRPr="002313FD">
              <w:rPr>
                <w:rFonts w:ascii="Times New Roman" w:hAnsi="Times New Roman" w:cs="Times New Roman"/>
              </w:rPr>
              <w:t>MINHA MÃE</w:t>
            </w:r>
          </w:p>
        </w:tc>
        <w:tc>
          <w:tcPr>
            <w:tcW w:w="2282" w:type="dxa"/>
            <w:vAlign w:val="center"/>
          </w:tcPr>
          <w:p w:rsidR="00BC0E2D" w:rsidRPr="00AE2634" w:rsidRDefault="002313FD" w:rsidP="00B54210">
            <w:pPr>
              <w:spacing w:after="200" w:line="276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2313FD">
              <w:rPr>
                <w:rFonts w:ascii="Times New Roman" w:hAnsi="Times New Roman" w:cs="Times New Roman"/>
              </w:rPr>
              <w:t>COTISTA NEGRA</w:t>
            </w:r>
          </w:p>
        </w:tc>
      </w:tr>
    </w:tbl>
    <w:p w:rsidR="00B83823" w:rsidRDefault="00B83823" w:rsidP="00B83823">
      <w:pPr>
        <w:rPr>
          <w:rFonts w:ascii="Times New Roman" w:hAnsi="Times New Roman" w:cs="Times New Roman"/>
        </w:rPr>
      </w:pPr>
    </w:p>
    <w:p w:rsidR="00564EAC" w:rsidRPr="00B83823" w:rsidRDefault="00B83823" w:rsidP="00B83823">
      <w:pPr>
        <w:rPr>
          <w:b/>
          <w:color w:val="000000"/>
        </w:rPr>
      </w:pPr>
      <w:r w:rsidRPr="00B83823">
        <w:rPr>
          <w:rFonts w:ascii="Times New Roman" w:hAnsi="Times New Roman" w:cs="Times New Roman"/>
          <w:b/>
        </w:rPr>
        <w:t>RENATA DIAS OLIVEIRA - Diretora Geral - FUNCEB</w:t>
      </w:r>
    </w:p>
    <w:sectPr w:rsidR="00564EAC" w:rsidRPr="00B83823" w:rsidSect="0006378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4917" w:rsidRDefault="00DC4917" w:rsidP="00CD4D1F">
      <w:pPr>
        <w:spacing w:after="0" w:line="240" w:lineRule="auto"/>
      </w:pPr>
      <w:r>
        <w:separator/>
      </w:r>
    </w:p>
  </w:endnote>
  <w:endnote w:type="continuationSeparator" w:id="1">
    <w:p w:rsidR="00DC4917" w:rsidRDefault="00DC4917" w:rsidP="00CD4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Roboto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4917" w:rsidRDefault="00DC4917" w:rsidP="00CD4D1F">
      <w:pPr>
        <w:spacing w:after="0" w:line="240" w:lineRule="auto"/>
      </w:pPr>
      <w:r>
        <w:separator/>
      </w:r>
    </w:p>
  </w:footnote>
  <w:footnote w:type="continuationSeparator" w:id="1">
    <w:p w:rsidR="00DC4917" w:rsidRDefault="00DC4917" w:rsidP="00CD4D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520484"/>
    <w:multiLevelType w:val="hybridMultilevel"/>
    <w:tmpl w:val="4016E4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7B4B"/>
    <w:rsid w:val="00006398"/>
    <w:rsid w:val="00021A35"/>
    <w:rsid w:val="00023A41"/>
    <w:rsid w:val="000263AA"/>
    <w:rsid w:val="00031725"/>
    <w:rsid w:val="000413DC"/>
    <w:rsid w:val="00051438"/>
    <w:rsid w:val="00051C9B"/>
    <w:rsid w:val="00057D37"/>
    <w:rsid w:val="00063788"/>
    <w:rsid w:val="00070F14"/>
    <w:rsid w:val="0007584C"/>
    <w:rsid w:val="00081C2F"/>
    <w:rsid w:val="00082F0F"/>
    <w:rsid w:val="00092D34"/>
    <w:rsid w:val="000973BA"/>
    <w:rsid w:val="000A0FFE"/>
    <w:rsid w:val="000A3F37"/>
    <w:rsid w:val="000A60C0"/>
    <w:rsid w:val="000A6FD4"/>
    <w:rsid w:val="000B3D41"/>
    <w:rsid w:val="000B7104"/>
    <w:rsid w:val="000C1C3E"/>
    <w:rsid w:val="000C4C46"/>
    <w:rsid w:val="000C5357"/>
    <w:rsid w:val="000C56B7"/>
    <w:rsid w:val="000C611B"/>
    <w:rsid w:val="000D0760"/>
    <w:rsid w:val="000D2F7D"/>
    <w:rsid w:val="000F2FE6"/>
    <w:rsid w:val="00116187"/>
    <w:rsid w:val="00117F79"/>
    <w:rsid w:val="00130564"/>
    <w:rsid w:val="001339C0"/>
    <w:rsid w:val="001345D8"/>
    <w:rsid w:val="00145383"/>
    <w:rsid w:val="00151706"/>
    <w:rsid w:val="00154F3B"/>
    <w:rsid w:val="001611B4"/>
    <w:rsid w:val="00163A9C"/>
    <w:rsid w:val="00166A4C"/>
    <w:rsid w:val="00174ADC"/>
    <w:rsid w:val="00177868"/>
    <w:rsid w:val="001809DD"/>
    <w:rsid w:val="00184105"/>
    <w:rsid w:val="00185620"/>
    <w:rsid w:val="001862A0"/>
    <w:rsid w:val="001872D6"/>
    <w:rsid w:val="00190129"/>
    <w:rsid w:val="0019305C"/>
    <w:rsid w:val="0019314E"/>
    <w:rsid w:val="001937F4"/>
    <w:rsid w:val="001A30A8"/>
    <w:rsid w:val="001A5EF2"/>
    <w:rsid w:val="001B30C4"/>
    <w:rsid w:val="001F200A"/>
    <w:rsid w:val="00223307"/>
    <w:rsid w:val="002240CF"/>
    <w:rsid w:val="00227043"/>
    <w:rsid w:val="002313FD"/>
    <w:rsid w:val="00232B0F"/>
    <w:rsid w:val="00234C8B"/>
    <w:rsid w:val="0023780D"/>
    <w:rsid w:val="002378D6"/>
    <w:rsid w:val="002405AD"/>
    <w:rsid w:val="00243640"/>
    <w:rsid w:val="00251ED3"/>
    <w:rsid w:val="00253099"/>
    <w:rsid w:val="00263FCB"/>
    <w:rsid w:val="00265CDC"/>
    <w:rsid w:val="00272E37"/>
    <w:rsid w:val="002765B4"/>
    <w:rsid w:val="0028351B"/>
    <w:rsid w:val="00294466"/>
    <w:rsid w:val="00295333"/>
    <w:rsid w:val="002A073D"/>
    <w:rsid w:val="002A168C"/>
    <w:rsid w:val="002A5FC0"/>
    <w:rsid w:val="002B356E"/>
    <w:rsid w:val="002B3EB7"/>
    <w:rsid w:val="002C3D0B"/>
    <w:rsid w:val="002C6BCE"/>
    <w:rsid w:val="002E0930"/>
    <w:rsid w:val="002E0D74"/>
    <w:rsid w:val="002E26D4"/>
    <w:rsid w:val="002F6171"/>
    <w:rsid w:val="00301D02"/>
    <w:rsid w:val="0030282A"/>
    <w:rsid w:val="00310E4A"/>
    <w:rsid w:val="00311691"/>
    <w:rsid w:val="00312DD5"/>
    <w:rsid w:val="003352EF"/>
    <w:rsid w:val="00340E3C"/>
    <w:rsid w:val="003442B6"/>
    <w:rsid w:val="00350118"/>
    <w:rsid w:val="00352B65"/>
    <w:rsid w:val="003715AC"/>
    <w:rsid w:val="003747FC"/>
    <w:rsid w:val="003751CD"/>
    <w:rsid w:val="00385D45"/>
    <w:rsid w:val="00386D88"/>
    <w:rsid w:val="003A2BAA"/>
    <w:rsid w:val="003A4B9F"/>
    <w:rsid w:val="003A4F41"/>
    <w:rsid w:val="003B2882"/>
    <w:rsid w:val="003B31BE"/>
    <w:rsid w:val="003C0222"/>
    <w:rsid w:val="003C1652"/>
    <w:rsid w:val="003C3D69"/>
    <w:rsid w:val="003C5275"/>
    <w:rsid w:val="003C6693"/>
    <w:rsid w:val="003D5210"/>
    <w:rsid w:val="003D5595"/>
    <w:rsid w:val="003D7B7C"/>
    <w:rsid w:val="003E1A6C"/>
    <w:rsid w:val="003E5F67"/>
    <w:rsid w:val="003F1F47"/>
    <w:rsid w:val="003F47E7"/>
    <w:rsid w:val="0040029C"/>
    <w:rsid w:val="00410E03"/>
    <w:rsid w:val="00421788"/>
    <w:rsid w:val="00427E08"/>
    <w:rsid w:val="00437C47"/>
    <w:rsid w:val="00451CEC"/>
    <w:rsid w:val="004522EE"/>
    <w:rsid w:val="004540EA"/>
    <w:rsid w:val="004715E4"/>
    <w:rsid w:val="0047370A"/>
    <w:rsid w:val="00475CCC"/>
    <w:rsid w:val="00477B0A"/>
    <w:rsid w:val="004801CB"/>
    <w:rsid w:val="00493891"/>
    <w:rsid w:val="004A1AEE"/>
    <w:rsid w:val="004A1C33"/>
    <w:rsid w:val="004A26AD"/>
    <w:rsid w:val="004A30D4"/>
    <w:rsid w:val="004A4ED5"/>
    <w:rsid w:val="004A6AF9"/>
    <w:rsid w:val="004A7C9A"/>
    <w:rsid w:val="004B2DD5"/>
    <w:rsid w:val="004C6201"/>
    <w:rsid w:val="004E75D5"/>
    <w:rsid w:val="004F648C"/>
    <w:rsid w:val="004F680E"/>
    <w:rsid w:val="00510C9F"/>
    <w:rsid w:val="00516E28"/>
    <w:rsid w:val="0052161D"/>
    <w:rsid w:val="00546D0F"/>
    <w:rsid w:val="00550767"/>
    <w:rsid w:val="0056256D"/>
    <w:rsid w:val="005637A6"/>
    <w:rsid w:val="00564EAC"/>
    <w:rsid w:val="00566F5F"/>
    <w:rsid w:val="00594929"/>
    <w:rsid w:val="00595A5C"/>
    <w:rsid w:val="005A525B"/>
    <w:rsid w:val="005A58E4"/>
    <w:rsid w:val="005A6965"/>
    <w:rsid w:val="005B069A"/>
    <w:rsid w:val="005B0BE8"/>
    <w:rsid w:val="005C6BD4"/>
    <w:rsid w:val="005D0DEA"/>
    <w:rsid w:val="005D1E8C"/>
    <w:rsid w:val="005D2F3B"/>
    <w:rsid w:val="005E2EA3"/>
    <w:rsid w:val="005E7FB3"/>
    <w:rsid w:val="005F69A0"/>
    <w:rsid w:val="0060106E"/>
    <w:rsid w:val="00614B42"/>
    <w:rsid w:val="006153A0"/>
    <w:rsid w:val="00615CD1"/>
    <w:rsid w:val="006177E9"/>
    <w:rsid w:val="00617A9D"/>
    <w:rsid w:val="00617FA7"/>
    <w:rsid w:val="00620BF6"/>
    <w:rsid w:val="0062616B"/>
    <w:rsid w:val="0063764A"/>
    <w:rsid w:val="00643CCF"/>
    <w:rsid w:val="0065252E"/>
    <w:rsid w:val="00653050"/>
    <w:rsid w:val="00654037"/>
    <w:rsid w:val="00656723"/>
    <w:rsid w:val="00660028"/>
    <w:rsid w:val="00660A71"/>
    <w:rsid w:val="006628FA"/>
    <w:rsid w:val="00663E04"/>
    <w:rsid w:val="00664D1B"/>
    <w:rsid w:val="006651C8"/>
    <w:rsid w:val="00670766"/>
    <w:rsid w:val="006711F5"/>
    <w:rsid w:val="0068190B"/>
    <w:rsid w:val="0069449B"/>
    <w:rsid w:val="006A7DB3"/>
    <w:rsid w:val="006B22BB"/>
    <w:rsid w:val="006C51FF"/>
    <w:rsid w:val="006C5F99"/>
    <w:rsid w:val="006D486E"/>
    <w:rsid w:val="006E3A62"/>
    <w:rsid w:val="006F713C"/>
    <w:rsid w:val="007042D3"/>
    <w:rsid w:val="007117BE"/>
    <w:rsid w:val="00724CF1"/>
    <w:rsid w:val="0073715B"/>
    <w:rsid w:val="00737FB6"/>
    <w:rsid w:val="00740D75"/>
    <w:rsid w:val="007419AB"/>
    <w:rsid w:val="00741B50"/>
    <w:rsid w:val="00742C3A"/>
    <w:rsid w:val="00753D39"/>
    <w:rsid w:val="00762F36"/>
    <w:rsid w:val="0076463C"/>
    <w:rsid w:val="00773EDA"/>
    <w:rsid w:val="00781968"/>
    <w:rsid w:val="0078729A"/>
    <w:rsid w:val="00787788"/>
    <w:rsid w:val="007A1F5A"/>
    <w:rsid w:val="007A5B20"/>
    <w:rsid w:val="007A66E6"/>
    <w:rsid w:val="007B0807"/>
    <w:rsid w:val="007D2625"/>
    <w:rsid w:val="007E2764"/>
    <w:rsid w:val="007E2EC8"/>
    <w:rsid w:val="007F0540"/>
    <w:rsid w:val="007F31E5"/>
    <w:rsid w:val="00803F5E"/>
    <w:rsid w:val="008044A5"/>
    <w:rsid w:val="00805191"/>
    <w:rsid w:val="0081096C"/>
    <w:rsid w:val="0081296E"/>
    <w:rsid w:val="00815783"/>
    <w:rsid w:val="00827A11"/>
    <w:rsid w:val="0083407C"/>
    <w:rsid w:val="00837456"/>
    <w:rsid w:val="0085329B"/>
    <w:rsid w:val="008532A6"/>
    <w:rsid w:val="008541AD"/>
    <w:rsid w:val="008608BF"/>
    <w:rsid w:val="00873237"/>
    <w:rsid w:val="00873E79"/>
    <w:rsid w:val="0089090D"/>
    <w:rsid w:val="0089094F"/>
    <w:rsid w:val="008D1026"/>
    <w:rsid w:val="008D1F01"/>
    <w:rsid w:val="008E2AE7"/>
    <w:rsid w:val="008E2EFE"/>
    <w:rsid w:val="008E3701"/>
    <w:rsid w:val="008F35B3"/>
    <w:rsid w:val="008F5EA8"/>
    <w:rsid w:val="008F6485"/>
    <w:rsid w:val="00901F4A"/>
    <w:rsid w:val="009070C1"/>
    <w:rsid w:val="0091002F"/>
    <w:rsid w:val="009133FD"/>
    <w:rsid w:val="00922475"/>
    <w:rsid w:val="00925AC1"/>
    <w:rsid w:val="00926108"/>
    <w:rsid w:val="00927B4B"/>
    <w:rsid w:val="009304A0"/>
    <w:rsid w:val="00940CD9"/>
    <w:rsid w:val="009454EA"/>
    <w:rsid w:val="00950C20"/>
    <w:rsid w:val="00961A0B"/>
    <w:rsid w:val="00964E7D"/>
    <w:rsid w:val="009839AA"/>
    <w:rsid w:val="00990730"/>
    <w:rsid w:val="009A49D7"/>
    <w:rsid w:val="009A5164"/>
    <w:rsid w:val="009B29A6"/>
    <w:rsid w:val="009B5ABE"/>
    <w:rsid w:val="009D1600"/>
    <w:rsid w:val="009D1DD9"/>
    <w:rsid w:val="009D4EB3"/>
    <w:rsid w:val="009D4F9A"/>
    <w:rsid w:val="009F5406"/>
    <w:rsid w:val="00A0181D"/>
    <w:rsid w:val="00A121BB"/>
    <w:rsid w:val="00A122B8"/>
    <w:rsid w:val="00A1539A"/>
    <w:rsid w:val="00A3283E"/>
    <w:rsid w:val="00A34ED0"/>
    <w:rsid w:val="00A36AEF"/>
    <w:rsid w:val="00A3795D"/>
    <w:rsid w:val="00A447F4"/>
    <w:rsid w:val="00A65840"/>
    <w:rsid w:val="00A67451"/>
    <w:rsid w:val="00A74CDB"/>
    <w:rsid w:val="00A80B08"/>
    <w:rsid w:val="00A9089A"/>
    <w:rsid w:val="00A9126F"/>
    <w:rsid w:val="00A9394C"/>
    <w:rsid w:val="00A94972"/>
    <w:rsid w:val="00AA4400"/>
    <w:rsid w:val="00AC60E4"/>
    <w:rsid w:val="00AC7F2F"/>
    <w:rsid w:val="00AD3240"/>
    <w:rsid w:val="00AD3A85"/>
    <w:rsid w:val="00AD6545"/>
    <w:rsid w:val="00AD6941"/>
    <w:rsid w:val="00AE15AD"/>
    <w:rsid w:val="00AE25FD"/>
    <w:rsid w:val="00AE2634"/>
    <w:rsid w:val="00AE3CAB"/>
    <w:rsid w:val="00AE52FF"/>
    <w:rsid w:val="00AF10F4"/>
    <w:rsid w:val="00AF5E19"/>
    <w:rsid w:val="00B01DA3"/>
    <w:rsid w:val="00B034D3"/>
    <w:rsid w:val="00B13926"/>
    <w:rsid w:val="00B311D2"/>
    <w:rsid w:val="00B36A62"/>
    <w:rsid w:val="00B50978"/>
    <w:rsid w:val="00B5121E"/>
    <w:rsid w:val="00B539E0"/>
    <w:rsid w:val="00B54AD3"/>
    <w:rsid w:val="00B552A8"/>
    <w:rsid w:val="00B5707F"/>
    <w:rsid w:val="00B6329D"/>
    <w:rsid w:val="00B66D59"/>
    <w:rsid w:val="00B7692E"/>
    <w:rsid w:val="00B83823"/>
    <w:rsid w:val="00B83861"/>
    <w:rsid w:val="00B90B8C"/>
    <w:rsid w:val="00B919C1"/>
    <w:rsid w:val="00B9444A"/>
    <w:rsid w:val="00B96A1C"/>
    <w:rsid w:val="00BA0A85"/>
    <w:rsid w:val="00BA17AD"/>
    <w:rsid w:val="00BB0DAF"/>
    <w:rsid w:val="00BB4AAF"/>
    <w:rsid w:val="00BB7DCF"/>
    <w:rsid w:val="00BC07C9"/>
    <w:rsid w:val="00BC0BCD"/>
    <w:rsid w:val="00BC0E2D"/>
    <w:rsid w:val="00BC395B"/>
    <w:rsid w:val="00BC58F2"/>
    <w:rsid w:val="00BD0D52"/>
    <w:rsid w:val="00BD3501"/>
    <w:rsid w:val="00BD5101"/>
    <w:rsid w:val="00BD6195"/>
    <w:rsid w:val="00BE2D33"/>
    <w:rsid w:val="00BF0EBB"/>
    <w:rsid w:val="00BF5E93"/>
    <w:rsid w:val="00C036A0"/>
    <w:rsid w:val="00C04CE6"/>
    <w:rsid w:val="00C061CA"/>
    <w:rsid w:val="00C11017"/>
    <w:rsid w:val="00C12729"/>
    <w:rsid w:val="00C1675C"/>
    <w:rsid w:val="00C33E9E"/>
    <w:rsid w:val="00C36682"/>
    <w:rsid w:val="00C47A3F"/>
    <w:rsid w:val="00C515AD"/>
    <w:rsid w:val="00C5379D"/>
    <w:rsid w:val="00C668AA"/>
    <w:rsid w:val="00C704AE"/>
    <w:rsid w:val="00C70F13"/>
    <w:rsid w:val="00C73C52"/>
    <w:rsid w:val="00C74AB6"/>
    <w:rsid w:val="00C75E76"/>
    <w:rsid w:val="00C76200"/>
    <w:rsid w:val="00C76C06"/>
    <w:rsid w:val="00C80F72"/>
    <w:rsid w:val="00C84108"/>
    <w:rsid w:val="00C85951"/>
    <w:rsid w:val="00C93978"/>
    <w:rsid w:val="00C946F1"/>
    <w:rsid w:val="00CA7712"/>
    <w:rsid w:val="00CB1AF7"/>
    <w:rsid w:val="00CB1D37"/>
    <w:rsid w:val="00CB1F56"/>
    <w:rsid w:val="00CB2B02"/>
    <w:rsid w:val="00CC6484"/>
    <w:rsid w:val="00CD4A43"/>
    <w:rsid w:val="00CD4D1F"/>
    <w:rsid w:val="00CE18AA"/>
    <w:rsid w:val="00CE194A"/>
    <w:rsid w:val="00CE644A"/>
    <w:rsid w:val="00CF6DFB"/>
    <w:rsid w:val="00CF75D1"/>
    <w:rsid w:val="00CF7A50"/>
    <w:rsid w:val="00D0004D"/>
    <w:rsid w:val="00D0038C"/>
    <w:rsid w:val="00D04AD0"/>
    <w:rsid w:val="00D14CA8"/>
    <w:rsid w:val="00D15B46"/>
    <w:rsid w:val="00D27CD0"/>
    <w:rsid w:val="00D31036"/>
    <w:rsid w:val="00D47CB9"/>
    <w:rsid w:val="00D50504"/>
    <w:rsid w:val="00D54E0D"/>
    <w:rsid w:val="00D6117D"/>
    <w:rsid w:val="00D65FD3"/>
    <w:rsid w:val="00D81173"/>
    <w:rsid w:val="00D9212A"/>
    <w:rsid w:val="00D9537E"/>
    <w:rsid w:val="00D96CC4"/>
    <w:rsid w:val="00DA2931"/>
    <w:rsid w:val="00DA5B76"/>
    <w:rsid w:val="00DA625A"/>
    <w:rsid w:val="00DB4103"/>
    <w:rsid w:val="00DC123A"/>
    <w:rsid w:val="00DC4917"/>
    <w:rsid w:val="00DD0CAB"/>
    <w:rsid w:val="00DD2AF0"/>
    <w:rsid w:val="00DD3AD0"/>
    <w:rsid w:val="00DD743D"/>
    <w:rsid w:val="00DE08B5"/>
    <w:rsid w:val="00DE5E66"/>
    <w:rsid w:val="00DE6265"/>
    <w:rsid w:val="00DE7D46"/>
    <w:rsid w:val="00DE7E08"/>
    <w:rsid w:val="00DF0352"/>
    <w:rsid w:val="00DF5EB2"/>
    <w:rsid w:val="00E06D2C"/>
    <w:rsid w:val="00E076D9"/>
    <w:rsid w:val="00E10F72"/>
    <w:rsid w:val="00E12BD0"/>
    <w:rsid w:val="00E16075"/>
    <w:rsid w:val="00E1631C"/>
    <w:rsid w:val="00E208A8"/>
    <w:rsid w:val="00E27C73"/>
    <w:rsid w:val="00E3120B"/>
    <w:rsid w:val="00E33B95"/>
    <w:rsid w:val="00E42C6E"/>
    <w:rsid w:val="00E47749"/>
    <w:rsid w:val="00E50997"/>
    <w:rsid w:val="00E65356"/>
    <w:rsid w:val="00E67544"/>
    <w:rsid w:val="00E75261"/>
    <w:rsid w:val="00E776F0"/>
    <w:rsid w:val="00E95913"/>
    <w:rsid w:val="00EB4092"/>
    <w:rsid w:val="00EB4521"/>
    <w:rsid w:val="00EB672D"/>
    <w:rsid w:val="00EB682C"/>
    <w:rsid w:val="00EC6F9C"/>
    <w:rsid w:val="00ED2296"/>
    <w:rsid w:val="00ED2F70"/>
    <w:rsid w:val="00ED4FBA"/>
    <w:rsid w:val="00EE7605"/>
    <w:rsid w:val="00EF41E0"/>
    <w:rsid w:val="00EF4525"/>
    <w:rsid w:val="00EF6DF8"/>
    <w:rsid w:val="00F004A8"/>
    <w:rsid w:val="00F01EAD"/>
    <w:rsid w:val="00F10C41"/>
    <w:rsid w:val="00F10EC4"/>
    <w:rsid w:val="00F112FE"/>
    <w:rsid w:val="00F30D1F"/>
    <w:rsid w:val="00F321FF"/>
    <w:rsid w:val="00F34444"/>
    <w:rsid w:val="00F503D0"/>
    <w:rsid w:val="00F5688B"/>
    <w:rsid w:val="00F63C63"/>
    <w:rsid w:val="00F66E00"/>
    <w:rsid w:val="00F67287"/>
    <w:rsid w:val="00F67E4B"/>
    <w:rsid w:val="00F702DE"/>
    <w:rsid w:val="00F70C80"/>
    <w:rsid w:val="00F723A9"/>
    <w:rsid w:val="00F80D65"/>
    <w:rsid w:val="00F81626"/>
    <w:rsid w:val="00F82B9C"/>
    <w:rsid w:val="00F838CC"/>
    <w:rsid w:val="00F84C72"/>
    <w:rsid w:val="00F87955"/>
    <w:rsid w:val="00F946FA"/>
    <w:rsid w:val="00FA3190"/>
    <w:rsid w:val="00FB410F"/>
    <w:rsid w:val="00FC469D"/>
    <w:rsid w:val="00FC499C"/>
    <w:rsid w:val="00FD1C1A"/>
    <w:rsid w:val="00FD24E9"/>
    <w:rsid w:val="00FE5012"/>
    <w:rsid w:val="00FE7489"/>
    <w:rsid w:val="00FF2E94"/>
    <w:rsid w:val="00FF4CD6"/>
    <w:rsid w:val="02491DE7"/>
    <w:rsid w:val="03BE5984"/>
    <w:rsid w:val="040C521B"/>
    <w:rsid w:val="0480D016"/>
    <w:rsid w:val="079C7E16"/>
    <w:rsid w:val="0857DCAA"/>
    <w:rsid w:val="0B5EFBBC"/>
    <w:rsid w:val="0FA07632"/>
    <w:rsid w:val="0FC85252"/>
    <w:rsid w:val="102E74C5"/>
    <w:rsid w:val="125AA11F"/>
    <w:rsid w:val="13094B7B"/>
    <w:rsid w:val="13D616B9"/>
    <w:rsid w:val="196CF558"/>
    <w:rsid w:val="19B8817F"/>
    <w:rsid w:val="1B23FFF7"/>
    <w:rsid w:val="1B4D0EB2"/>
    <w:rsid w:val="1B6FEB75"/>
    <w:rsid w:val="1E660F63"/>
    <w:rsid w:val="1FEA0BF7"/>
    <w:rsid w:val="2347B824"/>
    <w:rsid w:val="23DB988F"/>
    <w:rsid w:val="2454F2B5"/>
    <w:rsid w:val="2456AE54"/>
    <w:rsid w:val="251EC01D"/>
    <w:rsid w:val="26A5B963"/>
    <w:rsid w:val="2796B09A"/>
    <w:rsid w:val="284D684C"/>
    <w:rsid w:val="2885B66A"/>
    <w:rsid w:val="295FAF76"/>
    <w:rsid w:val="2BECEFF7"/>
    <w:rsid w:val="2C16B912"/>
    <w:rsid w:val="2C702A5D"/>
    <w:rsid w:val="2DC377FA"/>
    <w:rsid w:val="2F5B371C"/>
    <w:rsid w:val="305179D1"/>
    <w:rsid w:val="3157625A"/>
    <w:rsid w:val="31B1E39F"/>
    <w:rsid w:val="31D9A241"/>
    <w:rsid w:val="32F5ABDA"/>
    <w:rsid w:val="33E2844C"/>
    <w:rsid w:val="3453EBAB"/>
    <w:rsid w:val="351A7DAC"/>
    <w:rsid w:val="35203F4A"/>
    <w:rsid w:val="3703A8A7"/>
    <w:rsid w:val="3828C375"/>
    <w:rsid w:val="386D3FEC"/>
    <w:rsid w:val="3D695790"/>
    <w:rsid w:val="3E20C6B4"/>
    <w:rsid w:val="40F4223C"/>
    <w:rsid w:val="4177E71F"/>
    <w:rsid w:val="41ED54FD"/>
    <w:rsid w:val="42C91A85"/>
    <w:rsid w:val="4423C1B9"/>
    <w:rsid w:val="4529B942"/>
    <w:rsid w:val="46175777"/>
    <w:rsid w:val="484DB36C"/>
    <w:rsid w:val="49F3A71E"/>
    <w:rsid w:val="4AAB2114"/>
    <w:rsid w:val="4CA69674"/>
    <w:rsid w:val="4DE0DA98"/>
    <w:rsid w:val="502EC733"/>
    <w:rsid w:val="51F5F520"/>
    <w:rsid w:val="53BD88F4"/>
    <w:rsid w:val="53F9C486"/>
    <w:rsid w:val="567C2A25"/>
    <w:rsid w:val="586CEF14"/>
    <w:rsid w:val="5D97F022"/>
    <w:rsid w:val="5E93B71A"/>
    <w:rsid w:val="5F966297"/>
    <w:rsid w:val="61252365"/>
    <w:rsid w:val="61658A64"/>
    <w:rsid w:val="65D43177"/>
    <w:rsid w:val="660F8328"/>
    <w:rsid w:val="66264C17"/>
    <w:rsid w:val="662EA553"/>
    <w:rsid w:val="6633A357"/>
    <w:rsid w:val="666459E4"/>
    <w:rsid w:val="66990E44"/>
    <w:rsid w:val="675F7332"/>
    <w:rsid w:val="67B9FE22"/>
    <w:rsid w:val="698AD2BA"/>
    <w:rsid w:val="6B59BAC6"/>
    <w:rsid w:val="6B90D2CA"/>
    <w:rsid w:val="6C7764F6"/>
    <w:rsid w:val="6CDCF6C3"/>
    <w:rsid w:val="70B8C465"/>
    <w:rsid w:val="755829A2"/>
    <w:rsid w:val="7721F62A"/>
    <w:rsid w:val="7C08029E"/>
    <w:rsid w:val="7D63BAB3"/>
    <w:rsid w:val="7DA8971D"/>
    <w:rsid w:val="7DDD6F3E"/>
    <w:rsid w:val="7DF1BBA3"/>
    <w:rsid w:val="7EA3543A"/>
    <w:rsid w:val="7EF31A6C"/>
    <w:rsid w:val="7EFBF4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162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qFormat/>
    <w:rsid w:val="00EB40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33B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CD4D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D4D1F"/>
  </w:style>
  <w:style w:type="paragraph" w:styleId="Rodap">
    <w:name w:val="footer"/>
    <w:basedOn w:val="Normal"/>
    <w:link w:val="RodapChar"/>
    <w:uiPriority w:val="99"/>
    <w:semiHidden/>
    <w:unhideWhenUsed/>
    <w:rsid w:val="00CD4D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CD4D1F"/>
  </w:style>
  <w:style w:type="paragraph" w:styleId="PargrafodaLista">
    <w:name w:val="List Paragraph"/>
    <w:basedOn w:val="Normal"/>
    <w:uiPriority w:val="34"/>
    <w:qFormat/>
    <w:rsid w:val="00C668AA"/>
    <w:pPr>
      <w:suppressAutoHyphens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E5E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E5E66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CB1F56"/>
    <w:pPr>
      <w:widowControl w:val="0"/>
      <w:autoSpaceDE w:val="0"/>
      <w:autoSpaceDN w:val="0"/>
      <w:spacing w:after="0" w:line="240" w:lineRule="auto"/>
      <w:ind w:left="110" w:right="110"/>
      <w:jc w:val="center"/>
    </w:pPr>
    <w:rPr>
      <w:rFonts w:ascii="Roboto" w:eastAsia="Roboto" w:hAnsi="Roboto" w:cs="Roboto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D648E39027DE646A86232DBB2688760" ma:contentTypeVersion="4" ma:contentTypeDescription="Crie um novo documento." ma:contentTypeScope="" ma:versionID="ce4484a455045e7088f70328ec22e502">
  <xsd:schema xmlns:xsd="http://www.w3.org/2001/XMLSchema" xmlns:xs="http://www.w3.org/2001/XMLSchema" xmlns:p="http://schemas.microsoft.com/office/2006/metadata/properties" xmlns:ns2="882d2df8-b6a6-46f5-9331-56529b520268" xmlns:ns3="2c6cae07-2ccd-4807-8b82-529a43fd7a9c" targetNamespace="http://schemas.microsoft.com/office/2006/metadata/properties" ma:root="true" ma:fieldsID="d923ff1930c1c56d11ef731bcd319f08" ns2:_="" ns3:_="">
    <xsd:import namespace="882d2df8-b6a6-46f5-9331-56529b520268"/>
    <xsd:import namespace="2c6cae07-2ccd-4807-8b82-529a43fd7a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2d2df8-b6a6-46f5-9331-56529b5202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6cae07-2ccd-4807-8b82-529a43fd7a9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8AEE6-5DED-4836-8DBC-EB620E178D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EC4F1F8-8EF9-49DF-9892-DD5F258D76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7DC1C4-9233-44DD-83E4-9039C60718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2d2df8-b6a6-46f5-9331-56529b520268"/>
    <ds:schemaRef ds:uri="2c6cae07-2ccd-4807-8b82-529a43fd7a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5AD2F2-201D-4EC2-AAD7-8F75C5A36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03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hina</dc:creator>
  <cp:lastModifiedBy>ednaldo.junior</cp:lastModifiedBy>
  <cp:revision>3</cp:revision>
  <cp:lastPrinted>2020-11-16T17:03:00Z</cp:lastPrinted>
  <dcterms:created xsi:type="dcterms:W3CDTF">2022-10-10T15:06:00Z</dcterms:created>
  <dcterms:modified xsi:type="dcterms:W3CDTF">2022-10-10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648E39027DE646A86232DBB2688760</vt:lpwstr>
  </property>
</Properties>
</file>